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9953844"/>
        <w:docPartObj>
          <w:docPartGallery w:val="Cover Pages"/>
          <w:docPartUnique/>
        </w:docPartObj>
      </w:sdtPr>
      <w:sdtEndPr/>
      <w:sdtContent>
        <w:p w14:paraId="6ECD549B" w14:textId="3E4AF049" w:rsidR="00D3642C" w:rsidRDefault="00D3642C"/>
        <w:p w14:paraId="187247B3" w14:textId="6F214BAB" w:rsidR="00D3642C" w:rsidRDefault="00D3642C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9E13C2F" wp14:editId="5317560A">
                    <wp:simplePos x="0" y="0"/>
                    <wp:positionH relativeFrom="margin">
                      <wp:posOffset>598805</wp:posOffset>
                    </wp:positionH>
                    <wp:positionV relativeFrom="page">
                      <wp:posOffset>2987675</wp:posOffset>
                    </wp:positionV>
                    <wp:extent cx="5018405" cy="2266950"/>
                    <wp:effectExtent l="0" t="0" r="10795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8405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E364E" w14:textId="39C6ECED" w:rsidR="00286B72" w:rsidRDefault="005C63B6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2548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Kleine Kundenverwalt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64373" w14:textId="39BCB1ED" w:rsidR="00286B72" w:rsidRDefault="00AF6A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SWE</w:t>
                                    </w:r>
                                    <w:r w:rsidR="00286B7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-Projekt</w:t>
                                    </w:r>
                                  </w:p>
                                </w:sdtContent>
                              </w:sdt>
                              <w:p w14:paraId="609668F1" w14:textId="3053E74A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 Hofer</w:t>
                                </w:r>
                              </w:p>
                              <w:p w14:paraId="1DDCD4AE" w14:textId="5FC7D4D2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es Hirs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13C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47.15pt;margin-top:235.25pt;width:395.15pt;height:178.5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sVdwIAAFcFAAAOAAAAZHJzL2Uyb0RvYy54bWysVMFu2zAMvQ/YPwi6r07SNei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" filled="f" stroked="f" strokeweight=".5pt">
                    <v:textbox inset="0,0,0,0">
                      <w:txbxContent>
                        <w:p w14:paraId="620E364E" w14:textId="39C6ECED" w:rsidR="00286B72" w:rsidRDefault="005E03D7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2548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Kleine Kundenverwalt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464373" w14:textId="39BCB1ED" w:rsidR="00286B72" w:rsidRDefault="00AF6A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SWE</w:t>
                              </w:r>
                              <w:r w:rsidR="00286B7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-Projekt</w:t>
                              </w:r>
                            </w:p>
                          </w:sdtContent>
                        </w:sdt>
                        <w:p w14:paraId="609668F1" w14:textId="3053E74A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 Hofer</w:t>
                          </w:r>
                        </w:p>
                        <w:p w14:paraId="1DDCD4AE" w14:textId="5FC7D4D2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es Hirsch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9607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49C11" w14:textId="53B0AA2C" w:rsidR="00D3642C" w:rsidRDefault="00D3642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D6E2B25" w14:textId="46DEADA4" w:rsidR="001471EE" w:rsidRDefault="00D3642C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81092" w:history="1">
            <w:r w:rsidR="001471EE" w:rsidRPr="0027253F">
              <w:rPr>
                <w:rStyle w:val="Hyperlink"/>
                <w:noProof/>
              </w:rPr>
              <w:t>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Einleitung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2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4679FD3D" w14:textId="765A01AE" w:rsidR="001471EE" w:rsidRDefault="005C63B6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3" w:history="1">
            <w:r w:rsidR="001471EE" w:rsidRPr="0027253F">
              <w:rPr>
                <w:rStyle w:val="Hyperlink"/>
                <w:noProof/>
              </w:rPr>
              <w:t>1.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Kurzbeschreibung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3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50F4DBFC" w14:textId="34782C8A" w:rsidR="001471EE" w:rsidRDefault="005C63B6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4" w:history="1">
            <w:r w:rsidR="001471EE" w:rsidRPr="0027253F">
              <w:rPr>
                <w:rStyle w:val="Hyperlink"/>
                <w:noProof/>
              </w:rPr>
              <w:t>1.2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Code-Konventione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4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5CA82FAE" w14:textId="3510DA17" w:rsidR="001471EE" w:rsidRDefault="005C63B6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095" w:history="1">
            <w:r w:rsidR="001471EE" w:rsidRPr="0027253F">
              <w:rPr>
                <w:rStyle w:val="Hyperlink"/>
                <w:noProof/>
              </w:rPr>
              <w:t>2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Desig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5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3B3A1DF2" w14:textId="2D49E96C" w:rsidR="001471EE" w:rsidRDefault="005C63B6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6" w:history="1">
            <w:r w:rsidR="001471EE" w:rsidRPr="0027253F">
              <w:rPr>
                <w:rStyle w:val="Hyperlink"/>
                <w:noProof/>
              </w:rPr>
              <w:t>2.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Klasse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6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3F9BB0CB" w14:textId="108B6AB3" w:rsidR="001471EE" w:rsidRDefault="005C63B6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7" w:history="1">
            <w:r w:rsidR="001471EE" w:rsidRPr="0027253F">
              <w:rPr>
                <w:rStyle w:val="Hyperlink"/>
                <w:noProof/>
              </w:rPr>
              <w:t>2.2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Interface-Beschreibunge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7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52DA3A74" w14:textId="61FAFAE3" w:rsidR="001471EE" w:rsidRDefault="005C63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8" w:history="1">
            <w:r w:rsidR="001471EE" w:rsidRPr="0027253F">
              <w:rPr>
                <w:rStyle w:val="Hyperlink"/>
                <w:noProof/>
                <w:lang w:val="en-US"/>
              </w:rPr>
              <w:t>bool IsEmailValid(string email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8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190164C3" w14:textId="3A001AF7" w:rsidR="001471EE" w:rsidRDefault="005C63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9" w:history="1">
            <w:r w:rsidR="001471EE" w:rsidRPr="0027253F">
              <w:rPr>
                <w:rStyle w:val="Hyperlink"/>
                <w:noProof/>
                <w:lang w:val="en-US"/>
              </w:rPr>
              <w:t>void AddAmount(double newAmount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9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6583408A" w14:textId="682CA967" w:rsidR="001471EE" w:rsidRDefault="005C63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0" w:history="1">
            <w:r w:rsidR="001471EE" w:rsidRPr="0027253F">
              <w:rPr>
                <w:rStyle w:val="Hyperlink"/>
                <w:noProof/>
                <w:lang w:val="en-US"/>
              </w:rPr>
              <w:t>bool IsCustomerUniqe(Customer customer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0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774FD4B5" w14:textId="5FC58007" w:rsidR="001471EE" w:rsidRDefault="005C63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1" w:history="1">
            <w:r w:rsidR="001471EE" w:rsidRPr="0027253F">
              <w:rPr>
                <w:rStyle w:val="Hyperlink"/>
                <w:noProof/>
                <w:lang w:val="en-US"/>
              </w:rPr>
              <w:t>void WriteCSV(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1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4CA01725" w14:textId="1EA95C6A" w:rsidR="001471EE" w:rsidRDefault="005C63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2" w:history="1">
            <w:r w:rsidR="001471EE" w:rsidRPr="0027253F">
              <w:rPr>
                <w:rStyle w:val="Hyperlink"/>
                <w:noProof/>
                <w:lang w:val="en-US"/>
              </w:rPr>
              <w:t>void WriteLastCustomerCSV(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2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34A4B5CB" w14:textId="59EF45FD" w:rsidR="001471EE" w:rsidRDefault="005C63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3" w:history="1">
            <w:r w:rsidR="001471EE" w:rsidRPr="0027253F">
              <w:rPr>
                <w:rStyle w:val="Hyperlink"/>
                <w:noProof/>
                <w:lang w:val="en-US"/>
              </w:rPr>
              <w:t>List&lt;Customer&gt; ReadCSV(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3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2DDEEDEF" w14:textId="0A89C192" w:rsidR="001471EE" w:rsidRDefault="005C63B6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4" w:history="1">
            <w:r w:rsidR="001471EE" w:rsidRPr="0027253F">
              <w:rPr>
                <w:rStyle w:val="Hyperlink"/>
                <w:noProof/>
                <w:lang w:val="en-US"/>
              </w:rPr>
              <w:t>2.3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  <w:lang w:val="en-US"/>
              </w:rPr>
              <w:t>Use-Cases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4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5C5AC4B6" w14:textId="5EE1BD69" w:rsidR="001471EE" w:rsidRDefault="005C63B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5" w:history="1">
            <w:r w:rsidR="001471EE" w:rsidRPr="0027253F">
              <w:rPr>
                <w:rStyle w:val="Hyperlink"/>
                <w:noProof/>
                <w:lang w:val="en-US"/>
              </w:rPr>
              <w:t>2.3.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  <w:lang w:val="en-US"/>
              </w:rPr>
              <w:t>Einlogge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5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2139609F" w14:textId="2E8BDDDE" w:rsidR="001471EE" w:rsidRDefault="005C63B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6" w:history="1">
            <w:r w:rsidR="001471EE" w:rsidRPr="0027253F">
              <w:rPr>
                <w:rStyle w:val="Hyperlink"/>
                <w:noProof/>
                <w:lang w:val="en-US"/>
              </w:rPr>
              <w:t>2.3.2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  <w:lang w:val="en-US"/>
              </w:rPr>
              <w:t>Customer hinzufüge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6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313C79D2" w14:textId="73AF9064" w:rsidR="001471EE" w:rsidRDefault="005C63B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7" w:history="1">
            <w:r w:rsidR="001471EE" w:rsidRPr="0027253F">
              <w:rPr>
                <w:rStyle w:val="Hyperlink"/>
                <w:noProof/>
                <w:lang w:val="en-US"/>
              </w:rPr>
              <w:t>2.3.3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  <w:lang w:val="en-US"/>
              </w:rPr>
              <w:t>Customer änder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7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781A40C2" w14:textId="354384E8" w:rsidR="001471EE" w:rsidRDefault="005C63B6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108" w:history="1">
            <w:r w:rsidR="001471EE" w:rsidRPr="0027253F">
              <w:rPr>
                <w:rStyle w:val="Hyperlink"/>
                <w:noProof/>
              </w:rPr>
              <w:t>3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Error Handling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8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223339A8" w14:textId="331F16C0" w:rsidR="001471EE" w:rsidRDefault="005C63B6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9" w:history="1">
            <w:r w:rsidR="001471EE" w:rsidRPr="0027253F">
              <w:rPr>
                <w:rStyle w:val="Hyperlink"/>
                <w:noProof/>
              </w:rPr>
              <w:t>3.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Error Codes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9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22379A28" w14:textId="5D0C6E32" w:rsidR="001471EE" w:rsidRDefault="005C63B6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110" w:history="1">
            <w:r w:rsidR="001471EE" w:rsidRPr="0027253F">
              <w:rPr>
                <w:rStyle w:val="Hyperlink"/>
                <w:noProof/>
              </w:rPr>
              <w:t>4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Tests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10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4A21A5E1" w14:textId="2C7A8A77" w:rsidR="001471EE" w:rsidRDefault="005C63B6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111" w:history="1">
            <w:r w:rsidR="001471EE" w:rsidRPr="0027253F">
              <w:rPr>
                <w:rStyle w:val="Hyperlink"/>
                <w:noProof/>
              </w:rPr>
              <w:t>5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Anhang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11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5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07E58F2B" w14:textId="1F31AA46" w:rsidR="001471EE" w:rsidRDefault="005C63B6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12" w:history="1">
            <w:r w:rsidR="001471EE" w:rsidRPr="0027253F">
              <w:rPr>
                <w:rStyle w:val="Hyperlink"/>
                <w:noProof/>
              </w:rPr>
              <w:t>5.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Abbildungsverzeichnis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12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5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2E83EB21" w14:textId="395643A7" w:rsidR="00D3642C" w:rsidRDefault="00D3642C">
          <w:r>
            <w:rPr>
              <w:b/>
              <w:bCs/>
            </w:rPr>
            <w:fldChar w:fldCharType="end"/>
          </w:r>
        </w:p>
      </w:sdtContent>
    </w:sdt>
    <w:p w14:paraId="1F120EE9" w14:textId="77777777" w:rsidR="00436F18" w:rsidRDefault="00436F18">
      <w:pPr>
        <w:rPr>
          <w:highlight w:val="lightGray"/>
        </w:rPr>
        <w:sectPr w:rsidR="00436F18" w:rsidSect="00E0347D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pgNumType w:fmt="lowerRoman" w:start="0"/>
          <w:cols w:space="708"/>
          <w:titlePg/>
          <w:docGrid w:linePitch="360"/>
        </w:sectPr>
      </w:pPr>
      <w:r>
        <w:rPr>
          <w:highlight w:val="lightGray"/>
        </w:rPr>
        <w:br w:type="page"/>
      </w:r>
    </w:p>
    <w:p w14:paraId="6DD30A23" w14:textId="025B6CCB" w:rsidR="00492624" w:rsidRDefault="00492624" w:rsidP="00876912">
      <w:pPr>
        <w:pStyle w:val="berschrift1"/>
      </w:pPr>
      <w:bookmarkStart w:id="0" w:name="_Toc452481092"/>
      <w:r>
        <w:lastRenderedPageBreak/>
        <w:t>Einleitung</w:t>
      </w:r>
      <w:bookmarkEnd w:id="0"/>
    </w:p>
    <w:p w14:paraId="08694C8A" w14:textId="45ED5632" w:rsidR="00492624" w:rsidRDefault="00492624" w:rsidP="00492624">
      <w:pPr>
        <w:pStyle w:val="berschrift2"/>
      </w:pPr>
      <w:bookmarkStart w:id="1" w:name="_Toc452481093"/>
      <w:r>
        <w:t>Kurzbeschreibung</w:t>
      </w:r>
      <w:bookmarkEnd w:id="1"/>
    </w:p>
    <w:p w14:paraId="3D109AB9" w14:textId="346F26B0" w:rsidR="001471EE" w:rsidRPr="001471EE" w:rsidRDefault="001471EE" w:rsidP="001471EE">
      <w:r>
        <w:t xml:space="preserve">Für die Lehrveranstaltung Software-Engineering sollte eine kleine Kundenverwaltung. In einer Windows-Forms-Anwendung sollten bestehenden Kunden angezeigt und beschränkt verändert werden können. Neue Kunden sollen angelegt werden können. </w:t>
      </w:r>
      <w:proofErr w:type="spellStart"/>
      <w:r>
        <w:t>Weiters</w:t>
      </w:r>
      <w:proofErr w:type="spellEnd"/>
      <w:r>
        <w:t xml:space="preserve"> sollen die Daten verschlüsselt und die Anwendung Passwortgeschützt sein.</w:t>
      </w:r>
    </w:p>
    <w:p w14:paraId="21F75133" w14:textId="42C912AB" w:rsidR="00492624" w:rsidRDefault="00492624" w:rsidP="00492624">
      <w:pPr>
        <w:pStyle w:val="berschrift2"/>
      </w:pPr>
      <w:bookmarkStart w:id="2" w:name="_Toc452481094"/>
      <w:r>
        <w:t>Code-Konventionen</w:t>
      </w:r>
      <w:bookmarkEnd w:id="2"/>
    </w:p>
    <w:p w14:paraId="36DE0A41" w14:textId="4D850528" w:rsidR="001471EE" w:rsidRDefault="001471EE" w:rsidP="001471EE">
      <w:r>
        <w:t>Für das gesamte Projekt gelten alle Code-Konventionen, welche für die Lehrveranstaltung vereinbart wurden:</w:t>
      </w:r>
    </w:p>
    <w:p w14:paraId="5587F30B" w14:textId="77777777" w:rsidR="001471EE" w:rsidRDefault="001471EE" w:rsidP="001471EE">
      <w:pPr>
        <w:pStyle w:val="berschrift3"/>
      </w:pPr>
      <w:proofErr w:type="spellStart"/>
      <w:r>
        <w:t>Naming</w:t>
      </w:r>
      <w:proofErr w:type="spellEnd"/>
    </w:p>
    <w:p w14:paraId="5B83C243" w14:textId="77777777" w:rsidR="001471EE" w:rsidRDefault="001471EE" w:rsidP="001471E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Variable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letter</w:t>
      </w:r>
      <w:proofErr w:type="spellEnd"/>
    </w:p>
    <w:p w14:paraId="68C0794D" w14:textId="77777777" w:rsidR="001471EE" w:rsidRDefault="001471EE" w:rsidP="001471E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Class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apital Letter</w:t>
      </w:r>
    </w:p>
    <w:p w14:paraId="3AFA6D91" w14:textId="77777777" w:rsidR="001471EE" w:rsidRDefault="001471EE" w:rsidP="001471EE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t>Function</w:t>
      </w:r>
      <w:proofErr w:type="spellEnd"/>
      <w:r>
        <w:t>/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Capital Letter</w:t>
      </w:r>
    </w:p>
    <w:p w14:paraId="344A316A" w14:textId="77777777" w:rsidR="001471EE" w:rsidRDefault="001471EE" w:rsidP="001471EE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t>CamelCase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(i.e. </w:t>
      </w:r>
      <w:proofErr w:type="spellStart"/>
      <w:r>
        <w:t>for</w:t>
      </w:r>
      <w:proofErr w:type="spellEnd"/>
      <w:r>
        <w:t xml:space="preserve"> variable, </w:t>
      </w:r>
      <w:proofErr w:type="spellStart"/>
      <w:r>
        <w:t>function</w:t>
      </w:r>
      <w:proofErr w:type="spellEnd"/>
      <w:r>
        <w:t>/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) - </w:t>
      </w:r>
      <w:proofErr w:type="spellStart"/>
      <w:r>
        <w:t>no</w:t>
      </w:r>
      <w:proofErr w:type="spellEnd"/>
      <w:r>
        <w:t xml:space="preserve"> </w:t>
      </w:r>
      <w:proofErr w:type="spellStart"/>
      <w:r>
        <w:t>umlauts</w:t>
      </w:r>
      <w:proofErr w:type="spellEnd"/>
      <w:r>
        <w:t xml:space="preserve"> (</w:t>
      </w:r>
      <w:proofErr w:type="gramStart"/>
      <w:r>
        <w:t>ä...</w:t>
      </w:r>
      <w:proofErr w:type="gramEnd"/>
      <w:r>
        <w:t>)</w:t>
      </w:r>
    </w:p>
    <w:p w14:paraId="1D566BE7" w14:textId="77777777" w:rsidR="001471EE" w:rsidRDefault="001471EE" w:rsidP="001471EE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t>constants</w:t>
      </w:r>
      <w:proofErr w:type="spellEnd"/>
      <w:r>
        <w:t xml:space="preserve"> in all CAPITALS -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derscor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multiple </w:t>
      </w:r>
      <w:proofErr w:type="spellStart"/>
      <w:r>
        <w:t>words</w:t>
      </w:r>
      <w:proofErr w:type="spellEnd"/>
      <w:r>
        <w:t>, e.g. NUM_SERVERS</w:t>
      </w:r>
    </w:p>
    <w:p w14:paraId="17763FD5" w14:textId="77777777" w:rsidR="001471EE" w:rsidRDefault="001471EE" w:rsidP="001471EE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t>Meaningful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also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(not Button1!)</w:t>
      </w:r>
    </w:p>
    <w:p w14:paraId="2E7B89B9" w14:textId="77777777" w:rsidR="001471EE" w:rsidRDefault="001471EE" w:rsidP="001471EE">
      <w:pPr>
        <w:pStyle w:val="berschrift3"/>
      </w:pPr>
      <w:bookmarkStart w:id="3" w:name="toc-3"/>
      <w:bookmarkEnd w:id="3"/>
      <w:proofErr w:type="spellStart"/>
      <w:r>
        <w:t>Formatting</w:t>
      </w:r>
      <w:proofErr w:type="spellEnd"/>
    </w:p>
    <w:p w14:paraId="545F52A6" w14:textId="77777777" w:rsidR="001471EE" w:rsidRDefault="001471EE" w:rsidP="001471EE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control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gramStart"/>
      <w:r>
        <w:t>{ }</w:t>
      </w:r>
      <w:proofErr w:type="gramEnd"/>
      <w:r>
        <w:t xml:space="preserve"> -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mmand</w:t>
      </w:r>
      <w:proofErr w:type="spellEnd"/>
    </w:p>
    <w:p w14:paraId="67F29F57" w14:textId="77777777" w:rsidR="001471EE" w:rsidRDefault="001471EE" w:rsidP="001471EE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gramStart"/>
      <w:r>
        <w:t>{ }</w:t>
      </w:r>
      <w:proofErr w:type="gramEnd"/>
      <w:r>
        <w:t xml:space="preserve"> on a separate </w:t>
      </w:r>
      <w:proofErr w:type="spellStart"/>
      <w:r>
        <w:t>line</w:t>
      </w:r>
      <w:proofErr w:type="spellEnd"/>
      <w:r>
        <w:t xml:space="preserve"> (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} </w:t>
      </w:r>
      <w:proofErr w:type="spellStart"/>
      <w:r>
        <w:t>for</w:t>
      </w:r>
      <w:proofErr w:type="spellEnd"/>
      <w:r>
        <w:t> do-</w:t>
      </w:r>
      <w:proofErr w:type="spellStart"/>
      <w:r>
        <w:t>while</w:t>
      </w:r>
      <w:proofErr w:type="spellEnd"/>
      <w:r>
        <w:t>)</w:t>
      </w:r>
    </w:p>
    <w:p w14:paraId="61D7C22B" w14:textId="77777777" w:rsidR="001471EE" w:rsidRDefault="001471EE" w:rsidP="001471EE">
      <w:pPr>
        <w:pStyle w:val="berschrift3"/>
      </w:pPr>
      <w:bookmarkStart w:id="4" w:name="toc-4"/>
      <w:bookmarkEnd w:id="4"/>
      <w:r>
        <w:t>Comments</w:t>
      </w:r>
    </w:p>
    <w:p w14:paraId="2D40C53D" w14:textId="77777777" w:rsidR="001471EE" w:rsidRDefault="001471EE" w:rsidP="001471EE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t>com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/ </w:t>
      </w:r>
      <w:proofErr w:type="spellStart"/>
      <w:r>
        <w:t>function</w:t>
      </w:r>
      <w:proofErr w:type="spellEnd"/>
      <w:r>
        <w:t xml:space="preserve">, but not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(Button </w:t>
      </w:r>
      <w:proofErr w:type="spellStart"/>
      <w:r>
        <w:t>click</w:t>
      </w:r>
      <w:proofErr w:type="spellEnd"/>
      <w:r>
        <w:t>, etc.)</w:t>
      </w:r>
    </w:p>
    <w:p w14:paraId="28DB71EE" w14:textId="77777777" w:rsidR="001471EE" w:rsidRDefault="001471EE" w:rsidP="001471EE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t>use</w:t>
      </w:r>
      <w:proofErr w:type="spellEnd"/>
      <w:r>
        <w:t xml:space="preserve"> /// so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ding</w:t>
      </w:r>
      <w:proofErr w:type="spellEnd"/>
    </w:p>
    <w:p w14:paraId="05AE76DB" w14:textId="77777777" w:rsidR="001471EE" w:rsidRDefault="001471EE" w:rsidP="001471E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also </w:t>
      </w:r>
      <w:proofErr w:type="spellStart"/>
      <w:r>
        <w:t>include</w:t>
      </w:r>
      <w:proofErr w:type="spellEnd"/>
      <w:r>
        <w:t xml:space="preserve"> all </w:t>
      </w:r>
      <w:proofErr w:type="spellStart"/>
      <w:r>
        <w:t>exceptions</w:t>
      </w:r>
      <w:proofErr w:type="spellEnd"/>
      <w:r>
        <w:t xml:space="preserve"> (</w:t>
      </w:r>
      <w:r>
        <w:rPr>
          <w:rFonts w:ascii="Consolas" w:hAnsi="Consolas" w:cs="Consolas"/>
          <w:color w:val="808080"/>
        </w:rPr>
        <w:t>///&lt;</w:t>
      </w:r>
      <w:proofErr w:type="spellStart"/>
      <w:r>
        <w:rPr>
          <w:rFonts w:ascii="Consolas" w:hAnsi="Consolas" w:cs="Consolas"/>
          <w:color w:val="808080"/>
        </w:rPr>
        <w:t>exception</w:t>
      </w:r>
      <w:proofErr w:type="spellEnd"/>
      <w:r>
        <w:rPr>
          <w:rFonts w:ascii="Consolas" w:hAnsi="Consolas" w:cs="Consolas"/>
          <w:color w:val="808080"/>
        </w:rPr>
        <w:t xml:space="preserve"> </w:t>
      </w:r>
      <w:proofErr w:type="spellStart"/>
      <w:r>
        <w:rPr>
          <w:rFonts w:ascii="Consolas" w:hAnsi="Consolas" w:cs="Consolas"/>
          <w:color w:val="808080"/>
        </w:rPr>
        <w:t>cref</w:t>
      </w:r>
      <w:proofErr w:type="spellEnd"/>
      <w:r>
        <w:rPr>
          <w:rFonts w:ascii="Consolas" w:hAnsi="Consolas" w:cs="Consolas"/>
          <w:color w:val="808080"/>
        </w:rPr>
        <w:t>="</w:t>
      </w:r>
      <w:proofErr w:type="spellStart"/>
      <w:r>
        <w:rPr>
          <w:rFonts w:ascii="Consolas" w:hAnsi="Consolas" w:cs="Consolas"/>
          <w:color w:val="808080"/>
        </w:rPr>
        <w:t>FormatException</w:t>
      </w:r>
      <w:proofErr w:type="spellEnd"/>
      <w:r>
        <w:rPr>
          <w:rFonts w:ascii="Consolas" w:hAnsi="Consolas" w:cs="Consolas"/>
          <w:color w:val="808080"/>
        </w:rPr>
        <w:t>"&gt;</w:t>
      </w:r>
      <w:r>
        <w:rPr>
          <w:rFonts w:ascii="Consolas" w:hAnsi="Consolas" w:cs="Consolas"/>
          <w:color w:val="008000"/>
        </w:rPr>
        <w:t xml:space="preserve">Wann wird die </w:t>
      </w:r>
      <w:proofErr w:type="spellStart"/>
      <w:r>
        <w:rPr>
          <w:rFonts w:ascii="Consolas" w:hAnsi="Consolas" w:cs="Consolas"/>
          <w:color w:val="008000"/>
        </w:rPr>
        <w:t>FormatException</w:t>
      </w:r>
      <w:proofErr w:type="spellEnd"/>
      <w:r>
        <w:rPr>
          <w:rFonts w:ascii="Consolas" w:hAnsi="Consolas" w:cs="Consolas"/>
          <w:color w:val="008000"/>
        </w:rPr>
        <w:t xml:space="preserve"> </w:t>
      </w:r>
      <w:proofErr w:type="gramStart"/>
      <w:r>
        <w:rPr>
          <w:rFonts w:ascii="Consolas" w:hAnsi="Consolas" w:cs="Consolas"/>
          <w:color w:val="008000"/>
        </w:rPr>
        <w:t>aufgerufen.</w:t>
      </w:r>
      <w:r>
        <w:rPr>
          <w:rFonts w:ascii="Consolas" w:hAnsi="Consolas" w:cs="Consolas"/>
          <w:color w:val="808080"/>
        </w:rPr>
        <w:t>&lt;</w:t>
      </w:r>
      <w:proofErr w:type="gramEnd"/>
      <w:r>
        <w:rPr>
          <w:rFonts w:ascii="Consolas" w:hAnsi="Consolas" w:cs="Consolas"/>
          <w:color w:val="808080"/>
        </w:rPr>
        <w:t>/</w:t>
      </w:r>
      <w:proofErr w:type="spellStart"/>
      <w:r>
        <w:rPr>
          <w:rFonts w:ascii="Consolas" w:hAnsi="Consolas" w:cs="Consolas"/>
          <w:color w:val="808080"/>
        </w:rPr>
        <w:t>exception</w:t>
      </w:r>
      <w:proofErr w:type="spellEnd"/>
      <w:r>
        <w:rPr>
          <w:rFonts w:ascii="Consolas" w:hAnsi="Consolas" w:cs="Consolas"/>
          <w:color w:val="808080"/>
        </w:rPr>
        <w:t>&gt;</w:t>
      </w:r>
      <w:r>
        <w:t>)</w:t>
      </w:r>
    </w:p>
    <w:p w14:paraId="1112564D" w14:textId="77777777" w:rsidR="001471EE" w:rsidRDefault="001471EE" w:rsidP="001471EE">
      <w:pPr>
        <w:pStyle w:val="berschrift3"/>
      </w:pPr>
      <w:bookmarkStart w:id="5" w:name="toc-5"/>
      <w:bookmarkEnd w:id="5"/>
      <w:proofErr w:type="spellStart"/>
      <w:r>
        <w:t>Conventions</w:t>
      </w:r>
      <w:proofErr w:type="spellEnd"/>
    </w:p>
    <w:p w14:paraId="078577EE" w14:textId="77777777" w:rsidR="001471EE" w:rsidRDefault="001471EE" w:rsidP="001471EE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t>if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-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, e.g. -1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0.</w:t>
      </w:r>
    </w:p>
    <w:p w14:paraId="0323C04D" w14:textId="77777777" w:rsidR="001471EE" w:rsidRPr="001471EE" w:rsidRDefault="001471EE" w:rsidP="001471EE"/>
    <w:p w14:paraId="429D2CB0" w14:textId="62B8FD1C" w:rsidR="00876912" w:rsidRDefault="00876912" w:rsidP="00876912">
      <w:pPr>
        <w:pStyle w:val="berschrift1"/>
      </w:pPr>
      <w:bookmarkStart w:id="6" w:name="_Toc452481095"/>
      <w:r>
        <w:lastRenderedPageBreak/>
        <w:t>Design</w:t>
      </w:r>
      <w:bookmarkEnd w:id="6"/>
    </w:p>
    <w:p w14:paraId="0ED05A85" w14:textId="4B4F3651" w:rsidR="00665BAC" w:rsidRDefault="002F503D" w:rsidP="002F503D">
      <w:pPr>
        <w:pStyle w:val="berschrift2"/>
      </w:pPr>
      <w:bookmarkStart w:id="7" w:name="_Toc452481096"/>
      <w:r>
        <w:t>Klassen</w:t>
      </w:r>
      <w:bookmarkEnd w:id="7"/>
    </w:p>
    <w:p w14:paraId="537E883E" w14:textId="08B94C4B" w:rsidR="002F503D" w:rsidRDefault="001471EE" w:rsidP="002F503D">
      <w:pPr>
        <w:keepNext/>
      </w:pPr>
      <w:r>
        <w:rPr>
          <w:noProof/>
          <w:lang w:val="de-AT" w:eastAsia="de-AT"/>
        </w:rPr>
        <w:drawing>
          <wp:inline distT="0" distB="0" distL="0" distR="0" wp14:anchorId="47B090EB" wp14:editId="4F8EF464">
            <wp:extent cx="5780315" cy="526106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533" cy="52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9ABE" w14:textId="22C7DB3C" w:rsidR="002F503D" w:rsidRDefault="002F503D" w:rsidP="002F503D">
      <w:pPr>
        <w:pStyle w:val="Beschriftung"/>
      </w:pPr>
      <w:bookmarkStart w:id="8" w:name="_Toc451797683"/>
      <w:r>
        <w:t xml:space="preserve">Abb. </w:t>
      </w:r>
      <w:r w:rsidR="005C63B6">
        <w:fldChar w:fldCharType="begin"/>
      </w:r>
      <w:r w:rsidR="005C63B6">
        <w:instrText xml:space="preserve"> SEQ Abb. \* ARABIC </w:instrText>
      </w:r>
      <w:r w:rsidR="005C63B6">
        <w:fldChar w:fldCharType="separate"/>
      </w:r>
      <w:r>
        <w:rPr>
          <w:noProof/>
        </w:rPr>
        <w:t>1</w:t>
      </w:r>
      <w:r w:rsidR="005C63B6">
        <w:rPr>
          <w:noProof/>
        </w:rPr>
        <w:fldChar w:fldCharType="end"/>
      </w:r>
      <w:r>
        <w:t xml:space="preserve">: </w:t>
      </w:r>
      <w:r w:rsidRPr="002F503D">
        <w:t>Klassen</w:t>
      </w:r>
      <w:bookmarkEnd w:id="8"/>
    </w:p>
    <w:p w14:paraId="18EDB7F8" w14:textId="366422F8" w:rsidR="002F503D" w:rsidRDefault="002F503D" w:rsidP="002F503D">
      <w:pPr>
        <w:pStyle w:val="berschrift2"/>
      </w:pPr>
      <w:bookmarkStart w:id="9" w:name="_Toc452481097"/>
      <w:r>
        <w:t>Interface</w:t>
      </w:r>
      <w:r w:rsidR="005E1484">
        <w:t>-Beschreibungen</w:t>
      </w:r>
      <w:bookmarkEnd w:id="9"/>
    </w:p>
    <w:p w14:paraId="4629C79C" w14:textId="2A0EC323" w:rsidR="00F22999" w:rsidRDefault="00FA1F90" w:rsidP="00F22999">
      <w:pPr>
        <w:pStyle w:val="berschrift3"/>
        <w:numPr>
          <w:ilvl w:val="0"/>
          <w:numId w:val="0"/>
        </w:numPr>
        <w:rPr>
          <w:lang w:val="en-US"/>
        </w:rPr>
      </w:pPr>
      <w:bookmarkStart w:id="10" w:name="_Toc452481098"/>
      <w:r>
        <w:rPr>
          <w:lang w:val="en-US"/>
        </w:rPr>
        <w:t xml:space="preserve">bool </w:t>
      </w:r>
      <w:proofErr w:type="spellStart"/>
      <w:proofErr w:type="gramStart"/>
      <w:r>
        <w:rPr>
          <w:lang w:val="en-US"/>
        </w:rPr>
        <w:t>IsEmailValid</w:t>
      </w:r>
      <w:proofErr w:type="spellEnd"/>
      <w:r w:rsidR="00F22999" w:rsidRPr="00383F41">
        <w:rPr>
          <w:lang w:val="en-US"/>
        </w:rPr>
        <w:t>(</w:t>
      </w:r>
      <w:proofErr w:type="gramEnd"/>
      <w:r w:rsidR="00F22999">
        <w:rPr>
          <w:lang w:val="en-US"/>
        </w:rPr>
        <w:t>string email</w:t>
      </w:r>
      <w:r w:rsidR="00F22999" w:rsidRPr="00383F41">
        <w:rPr>
          <w:lang w:val="en-US"/>
        </w:rPr>
        <w:t>)</w:t>
      </w:r>
      <w:bookmarkEnd w:id="10"/>
    </w:p>
    <w:p w14:paraId="4C0910BE" w14:textId="0137C0E0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  <w:r w:rsidR="00FA1F90">
        <w:rPr>
          <w:lang w:val="en-US"/>
        </w:rPr>
        <w:t xml:space="preserve"> string email</w:t>
      </w:r>
    </w:p>
    <w:p w14:paraId="6A0FCFAD" w14:textId="3026A2CC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  <w:r w:rsidR="00FA1F90">
        <w:rPr>
          <w:lang w:val="en-US"/>
        </w:rPr>
        <w:t xml:space="preserve"> bool valid</w:t>
      </w:r>
    </w:p>
    <w:p w14:paraId="717B5695" w14:textId="24A9A0D6" w:rsidR="007819C2" w:rsidRPr="007819C2" w:rsidRDefault="00B21A9D" w:rsidP="007819C2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 w:rsidR="007819C2">
        <w:rPr>
          <w:lang w:val="en-US"/>
        </w:rPr>
        <w:t>:</w:t>
      </w:r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Überprüft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alle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spezifizierten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Fälle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einer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nicht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korrekten</w:t>
      </w:r>
      <w:proofErr w:type="spellEnd"/>
      <w:r w:rsidR="00FA1F90">
        <w:rPr>
          <w:lang w:val="en-US"/>
        </w:rPr>
        <w:t xml:space="preserve"> Email-</w:t>
      </w:r>
      <w:proofErr w:type="spellStart"/>
      <w:r w:rsidR="00FA1F90">
        <w:rPr>
          <w:lang w:val="en-US"/>
        </w:rPr>
        <w:t>Adresse</w:t>
      </w:r>
      <w:proofErr w:type="spellEnd"/>
      <w:r w:rsidR="00FA1F90">
        <w:rPr>
          <w:lang w:val="en-US"/>
        </w:rPr>
        <w:t xml:space="preserve">. </w:t>
      </w:r>
      <w:proofErr w:type="spellStart"/>
      <w:r w:rsidR="00FA1F90">
        <w:rPr>
          <w:lang w:val="en-US"/>
        </w:rPr>
        <w:t>Wenn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keiner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zutrifft</w:t>
      </w:r>
      <w:proofErr w:type="spellEnd"/>
      <w:r w:rsidR="00FA1F90">
        <w:rPr>
          <w:lang w:val="en-US"/>
        </w:rPr>
        <w:t xml:space="preserve">, </w:t>
      </w:r>
      <w:proofErr w:type="spellStart"/>
      <w:r w:rsidR="00FA1F90">
        <w:rPr>
          <w:lang w:val="en-US"/>
        </w:rPr>
        <w:t>wird</w:t>
      </w:r>
      <w:proofErr w:type="spellEnd"/>
      <w:r w:rsidR="00FA1F90">
        <w:rPr>
          <w:lang w:val="en-US"/>
        </w:rPr>
        <w:t xml:space="preserve"> true </w:t>
      </w:r>
      <w:proofErr w:type="spellStart"/>
      <w:r w:rsidR="00FA1F90">
        <w:rPr>
          <w:lang w:val="en-US"/>
        </w:rPr>
        <w:t>zurückgegeben</w:t>
      </w:r>
      <w:proofErr w:type="spellEnd"/>
      <w:r w:rsidR="00FA1F90">
        <w:rPr>
          <w:lang w:val="en-US"/>
        </w:rPr>
        <w:t>.</w:t>
      </w:r>
    </w:p>
    <w:p w14:paraId="4BDB7F5E" w14:textId="6709803B" w:rsidR="00F22999" w:rsidRDefault="00B21A9D" w:rsidP="00F22999">
      <w:pPr>
        <w:pStyle w:val="berschrift3"/>
        <w:numPr>
          <w:ilvl w:val="0"/>
          <w:numId w:val="0"/>
        </w:numPr>
        <w:rPr>
          <w:lang w:val="en-US"/>
        </w:rPr>
      </w:pPr>
      <w:bookmarkStart w:id="11" w:name="_Toc452481099"/>
      <w:r>
        <w:rPr>
          <w:lang w:val="en-US"/>
        </w:rPr>
        <w:t>void</w:t>
      </w:r>
      <w:r w:rsidR="00F22999" w:rsidRPr="00383F41">
        <w:rPr>
          <w:lang w:val="en-US"/>
        </w:rPr>
        <w:t xml:space="preserve"> </w:t>
      </w:r>
      <w:proofErr w:type="spellStart"/>
      <w:proofErr w:type="gramStart"/>
      <w:r w:rsidR="00F22999" w:rsidRPr="00383F41">
        <w:rPr>
          <w:lang w:val="en-US"/>
        </w:rPr>
        <w:t>AddAmount</w:t>
      </w:r>
      <w:proofErr w:type="spellEnd"/>
      <w:r w:rsidR="00F22999" w:rsidRPr="00383F41">
        <w:rPr>
          <w:lang w:val="en-US"/>
        </w:rPr>
        <w:t>(</w:t>
      </w:r>
      <w:proofErr w:type="gramEnd"/>
      <w:r w:rsidR="00F22999">
        <w:rPr>
          <w:lang w:val="en-US"/>
        </w:rPr>
        <w:t xml:space="preserve">double </w:t>
      </w:r>
      <w:proofErr w:type="spellStart"/>
      <w:r w:rsidR="00F22999">
        <w:rPr>
          <w:lang w:val="en-US"/>
        </w:rPr>
        <w:t>newAmount</w:t>
      </w:r>
      <w:proofErr w:type="spellEnd"/>
      <w:r w:rsidR="00F22999" w:rsidRPr="00383F41">
        <w:rPr>
          <w:lang w:val="en-US"/>
        </w:rPr>
        <w:t>)</w:t>
      </w:r>
      <w:bookmarkEnd w:id="11"/>
    </w:p>
    <w:p w14:paraId="01D3952B" w14:textId="006085AE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  <w:r w:rsidR="00B21A9D">
        <w:rPr>
          <w:lang w:val="en-US"/>
        </w:rPr>
        <w:t xml:space="preserve"> double </w:t>
      </w:r>
      <w:proofErr w:type="spellStart"/>
      <w:r w:rsidR="00B21A9D">
        <w:rPr>
          <w:lang w:val="en-US"/>
        </w:rPr>
        <w:t>newAmount</w:t>
      </w:r>
      <w:proofErr w:type="spellEnd"/>
    </w:p>
    <w:p w14:paraId="2D0E469F" w14:textId="32D6B3BC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  <w:r w:rsidR="00B21A9D">
        <w:rPr>
          <w:lang w:val="en-US"/>
        </w:rPr>
        <w:t xml:space="preserve"> -</w:t>
      </w:r>
    </w:p>
    <w:p w14:paraId="74176C68" w14:textId="05AE7275" w:rsidR="007819C2" w:rsidRPr="007819C2" w:rsidRDefault="00B21A9D" w:rsidP="007819C2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 w:rsidR="007819C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di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Amo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uellen</w:t>
      </w:r>
      <w:proofErr w:type="spellEnd"/>
      <w:r>
        <w:rPr>
          <w:lang w:val="en-US"/>
        </w:rPr>
        <w:t xml:space="preserve"> Stand des Customers.</w:t>
      </w:r>
    </w:p>
    <w:p w14:paraId="3EB20EDE" w14:textId="013BD67D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bookmarkStart w:id="12" w:name="_Toc452481100"/>
      <w:r>
        <w:rPr>
          <w:lang w:val="en-US"/>
        </w:rPr>
        <w:lastRenderedPageBreak/>
        <w:t xml:space="preserve">bool </w:t>
      </w:r>
      <w:proofErr w:type="spellStart"/>
      <w:proofErr w:type="gramStart"/>
      <w:r w:rsidRPr="00383F41">
        <w:rPr>
          <w:lang w:val="en-US"/>
        </w:rPr>
        <w:t>IsCustomerUniqe</w:t>
      </w:r>
      <w:proofErr w:type="spellEnd"/>
      <w:r w:rsidRPr="00383F41">
        <w:rPr>
          <w:lang w:val="en-US"/>
        </w:rPr>
        <w:t>(</w:t>
      </w:r>
      <w:proofErr w:type="gramEnd"/>
      <w:r>
        <w:rPr>
          <w:lang w:val="en-US"/>
        </w:rPr>
        <w:t>Customer customer</w:t>
      </w:r>
      <w:r w:rsidRPr="00383F41">
        <w:rPr>
          <w:lang w:val="en-US"/>
        </w:rPr>
        <w:t>)</w:t>
      </w:r>
      <w:bookmarkEnd w:id="12"/>
    </w:p>
    <w:p w14:paraId="49E83D78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</w:p>
    <w:p w14:paraId="6D8B0254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</w:p>
    <w:p w14:paraId="6FA026E4" w14:textId="3F8A45EF" w:rsidR="007819C2" w:rsidRPr="007819C2" w:rsidRDefault="00B21A9D" w:rsidP="007819C2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 w:rsidR="007819C2">
        <w:rPr>
          <w:lang w:val="en-US"/>
        </w:rPr>
        <w:t>:</w:t>
      </w:r>
    </w:p>
    <w:p w14:paraId="4FF12CB2" w14:textId="6641D68E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bookmarkStart w:id="13" w:name="_Toc452481101"/>
      <w:r>
        <w:rPr>
          <w:lang w:val="en-US"/>
        </w:rPr>
        <w:t xml:space="preserve">void </w:t>
      </w:r>
      <w:proofErr w:type="spellStart"/>
      <w:proofErr w:type="gramStart"/>
      <w:r w:rsidRPr="00383F41">
        <w:rPr>
          <w:lang w:val="en-US"/>
        </w:rPr>
        <w:t>WriteCSV</w:t>
      </w:r>
      <w:proofErr w:type="spellEnd"/>
      <w:r w:rsidRPr="00383F41">
        <w:rPr>
          <w:lang w:val="en-US"/>
        </w:rPr>
        <w:t>(</w:t>
      </w:r>
      <w:proofErr w:type="gramEnd"/>
      <w:r w:rsidRPr="00383F41">
        <w:rPr>
          <w:lang w:val="en-US"/>
        </w:rPr>
        <w:t>)</w:t>
      </w:r>
      <w:bookmarkEnd w:id="13"/>
    </w:p>
    <w:p w14:paraId="22CD16FD" w14:textId="415597DE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  <w:r w:rsidR="00B21A9D">
        <w:rPr>
          <w:lang w:val="en-US"/>
        </w:rPr>
        <w:t xml:space="preserve"> -</w:t>
      </w:r>
    </w:p>
    <w:p w14:paraId="30F799D0" w14:textId="260BE51E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  <w:r w:rsidR="00B21A9D">
        <w:rPr>
          <w:lang w:val="en-US"/>
        </w:rPr>
        <w:t xml:space="preserve"> -</w:t>
      </w:r>
    </w:p>
    <w:p w14:paraId="45A61103" w14:textId="1482F2BF" w:rsidR="007819C2" w:rsidRDefault="00B21A9D" w:rsidP="007819C2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 w:rsidR="007819C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rschlüsselt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aktu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lständ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chre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se</w:t>
      </w:r>
      <w:proofErr w:type="spellEnd"/>
      <w:r>
        <w:rPr>
          <w:lang w:val="en-US"/>
        </w:rPr>
        <w:t xml:space="preserve"> in die CSV-</w:t>
      </w:r>
      <w:proofErr w:type="spellStart"/>
      <w:r>
        <w:rPr>
          <w:lang w:val="en-US"/>
        </w:rPr>
        <w:t>Datei</w:t>
      </w:r>
      <w:proofErr w:type="spellEnd"/>
      <w:r>
        <w:rPr>
          <w:lang w:val="en-US"/>
        </w:rPr>
        <w:t>.</w:t>
      </w:r>
    </w:p>
    <w:p w14:paraId="6030A9A1" w14:textId="2773B648" w:rsidR="00B21A9D" w:rsidRDefault="00B21A9D" w:rsidP="00B21A9D">
      <w:pPr>
        <w:pStyle w:val="berschrift3"/>
        <w:numPr>
          <w:ilvl w:val="0"/>
          <w:numId w:val="0"/>
        </w:numPr>
        <w:rPr>
          <w:lang w:val="en-US"/>
        </w:rPr>
      </w:pPr>
      <w:bookmarkStart w:id="14" w:name="_Toc452481102"/>
      <w:r w:rsidRPr="00B21A9D">
        <w:rPr>
          <w:lang w:val="en-US"/>
        </w:rPr>
        <w:t xml:space="preserve">void </w:t>
      </w:r>
      <w:proofErr w:type="spellStart"/>
      <w:proofErr w:type="gramStart"/>
      <w:r w:rsidRPr="00B21A9D">
        <w:rPr>
          <w:lang w:val="en-US"/>
        </w:rPr>
        <w:t>WriteLastCustomerCSV</w:t>
      </w:r>
      <w:proofErr w:type="spellEnd"/>
      <w:r w:rsidRPr="00B21A9D">
        <w:rPr>
          <w:lang w:val="en-US"/>
        </w:rPr>
        <w:t>(</w:t>
      </w:r>
      <w:proofErr w:type="gramEnd"/>
      <w:r w:rsidRPr="00B21A9D">
        <w:rPr>
          <w:lang w:val="en-US"/>
        </w:rPr>
        <w:t>)</w:t>
      </w:r>
      <w:bookmarkEnd w:id="14"/>
    </w:p>
    <w:p w14:paraId="1D24A826" w14:textId="3ACAD83A" w:rsidR="00B21A9D" w:rsidRDefault="00B21A9D" w:rsidP="00B21A9D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Input: -</w:t>
      </w:r>
    </w:p>
    <w:p w14:paraId="12D5F13B" w14:textId="005C27F6" w:rsidR="00B21A9D" w:rsidRDefault="00B21A9D" w:rsidP="00B21A9D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Output: -</w:t>
      </w:r>
    </w:p>
    <w:p w14:paraId="5B64796D" w14:textId="634D2CFB" w:rsidR="00B21A9D" w:rsidRPr="00B21A9D" w:rsidRDefault="00B21A9D" w:rsidP="00B21A9D">
      <w:pPr>
        <w:pStyle w:val="Listenabsatz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erschlüsselt</w:t>
      </w:r>
      <w:proofErr w:type="spellEnd"/>
      <w:r>
        <w:rPr>
          <w:lang w:val="en-US"/>
        </w:rPr>
        <w:t xml:space="preserve"> den 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trag</w:t>
      </w:r>
      <w:proofErr w:type="spellEnd"/>
      <w:r>
        <w:rPr>
          <w:lang w:val="en-US"/>
        </w:rPr>
        <w:t xml:space="preserve"> in der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chre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sen</w:t>
      </w:r>
      <w:proofErr w:type="spellEnd"/>
      <w:r>
        <w:rPr>
          <w:lang w:val="en-US"/>
        </w:rPr>
        <w:t xml:space="preserve"> in die CSV-</w:t>
      </w:r>
      <w:proofErr w:type="spellStart"/>
      <w:r>
        <w:rPr>
          <w:lang w:val="en-US"/>
        </w:rPr>
        <w:t>Datei</w:t>
      </w:r>
      <w:proofErr w:type="spellEnd"/>
      <w:r>
        <w:rPr>
          <w:lang w:val="en-US"/>
        </w:rPr>
        <w:t>.</w:t>
      </w:r>
    </w:p>
    <w:p w14:paraId="3A9E49ED" w14:textId="5D21B6BB" w:rsidR="00F22999" w:rsidRDefault="00B21A9D" w:rsidP="00F22999">
      <w:pPr>
        <w:pStyle w:val="berschrift3"/>
        <w:numPr>
          <w:ilvl w:val="0"/>
          <w:numId w:val="0"/>
        </w:numPr>
        <w:rPr>
          <w:lang w:val="en-US"/>
        </w:rPr>
      </w:pPr>
      <w:bookmarkStart w:id="15" w:name="_Toc452481103"/>
      <w:r>
        <w:rPr>
          <w:lang w:val="en-US"/>
        </w:rPr>
        <w:t>List&lt;Customer&gt;</w:t>
      </w:r>
      <w:r w:rsidR="00F22999">
        <w:rPr>
          <w:lang w:val="en-US"/>
        </w:rPr>
        <w:t xml:space="preserve"> </w:t>
      </w:r>
      <w:proofErr w:type="spellStart"/>
      <w:proofErr w:type="gramStart"/>
      <w:r w:rsidR="00F22999" w:rsidRPr="00383F41">
        <w:rPr>
          <w:lang w:val="en-US"/>
        </w:rPr>
        <w:t>ReadCSV</w:t>
      </w:r>
      <w:proofErr w:type="spellEnd"/>
      <w:r w:rsidR="00F22999" w:rsidRPr="00383F41">
        <w:rPr>
          <w:lang w:val="en-US"/>
        </w:rPr>
        <w:t>(</w:t>
      </w:r>
      <w:proofErr w:type="gramEnd"/>
      <w:r w:rsidR="00F22999" w:rsidRPr="00383F41">
        <w:rPr>
          <w:lang w:val="en-US"/>
        </w:rPr>
        <w:t>)</w:t>
      </w:r>
      <w:bookmarkEnd w:id="15"/>
    </w:p>
    <w:p w14:paraId="75977E22" w14:textId="1C5D571E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  <w:r w:rsidR="00B21A9D">
        <w:rPr>
          <w:lang w:val="en-US"/>
        </w:rPr>
        <w:t xml:space="preserve"> -</w:t>
      </w:r>
    </w:p>
    <w:p w14:paraId="4FCED663" w14:textId="03C0329A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  <w:r w:rsidR="00B21A9D">
        <w:rPr>
          <w:lang w:val="en-US"/>
        </w:rPr>
        <w:t xml:space="preserve"> List&lt;Customer&gt; customers</w:t>
      </w:r>
    </w:p>
    <w:p w14:paraId="5C86E68A" w14:textId="4F2F694D" w:rsidR="007819C2" w:rsidRDefault="00B21A9D" w:rsidP="007819C2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 w:rsidR="007819C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est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gesamte</w:t>
      </w:r>
      <w:proofErr w:type="spellEnd"/>
      <w:r>
        <w:rPr>
          <w:lang w:val="en-US"/>
        </w:rPr>
        <w:t xml:space="preserve"> CSV-</w:t>
      </w:r>
      <w:proofErr w:type="spellStart"/>
      <w:r>
        <w:rPr>
          <w:lang w:val="en-US"/>
        </w:rPr>
        <w:t>Da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tschlüss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s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chreibt</w:t>
      </w:r>
      <w:proofErr w:type="spellEnd"/>
      <w:r>
        <w:rPr>
          <w:lang w:val="en-US"/>
        </w:rPr>
        <w:t xml:space="preserve"> die Customers in die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>.</w:t>
      </w:r>
    </w:p>
    <w:p w14:paraId="463923A8" w14:textId="77777777" w:rsidR="00B21A9D" w:rsidRPr="00B21A9D" w:rsidRDefault="00B21A9D" w:rsidP="00B21A9D">
      <w:pPr>
        <w:rPr>
          <w:lang w:val="en-US"/>
        </w:rPr>
      </w:pPr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string </w:t>
      </w:r>
      <w:proofErr w:type="spellStart"/>
      <w:proofErr w:type="gramStart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EncryptString</w:t>
      </w:r>
      <w:proofErr w:type="spellEnd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(</w:t>
      </w:r>
      <w:proofErr w:type="gramEnd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string original)</w:t>
      </w:r>
    </w:p>
    <w:p w14:paraId="1542C05B" w14:textId="1CB87BE5" w:rsid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 string original</w:t>
      </w:r>
    </w:p>
    <w:p w14:paraId="3CDA1663" w14:textId="651C4CC7" w:rsid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Output: string </w:t>
      </w:r>
      <w:proofErr w:type="spellStart"/>
      <w:r>
        <w:rPr>
          <w:lang w:val="en-US"/>
        </w:rPr>
        <w:t>encString</w:t>
      </w:r>
      <w:proofErr w:type="spellEnd"/>
    </w:p>
    <w:p w14:paraId="159997B4" w14:textId="7690C03D" w:rsid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erschlüss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n</w:t>
      </w:r>
      <w:proofErr w:type="spellEnd"/>
      <w:r>
        <w:rPr>
          <w:lang w:val="en-US"/>
        </w:rPr>
        <w:t xml:space="preserve"> String.</w:t>
      </w:r>
    </w:p>
    <w:p w14:paraId="140164F9" w14:textId="77777777" w:rsidR="00B21A9D" w:rsidRDefault="00B21A9D" w:rsidP="00B21A9D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string </w:t>
      </w:r>
      <w:proofErr w:type="spellStart"/>
      <w:proofErr w:type="gramStart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DecryptString</w:t>
      </w:r>
      <w:proofErr w:type="spellEnd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(</w:t>
      </w:r>
      <w:proofErr w:type="gramEnd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string decrypted)</w:t>
      </w:r>
    </w:p>
    <w:p w14:paraId="6C74C27D" w14:textId="0E31D707" w:rsidR="00B21A9D" w:rsidRP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r w:rsidRPr="00B21A9D">
        <w:rPr>
          <w:lang w:val="en-US"/>
        </w:rPr>
        <w:t>Input:</w:t>
      </w:r>
      <w:r w:rsidR="00DC0BBA">
        <w:rPr>
          <w:lang w:val="en-US"/>
        </w:rPr>
        <w:t xml:space="preserve"> string encrypted</w:t>
      </w:r>
    </w:p>
    <w:p w14:paraId="55EB0701" w14:textId="628F6E35" w:rsid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Output: </w:t>
      </w:r>
      <w:r w:rsidR="00DC0BBA">
        <w:rPr>
          <w:lang w:val="en-US"/>
        </w:rPr>
        <w:t>string plaintext</w:t>
      </w:r>
    </w:p>
    <w:p w14:paraId="3478947F" w14:textId="6B53A995" w:rsid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>
        <w:rPr>
          <w:lang w:val="en-US"/>
        </w:rPr>
        <w:t xml:space="preserve">: </w:t>
      </w:r>
      <w:proofErr w:type="spellStart"/>
      <w:r w:rsidR="00DC0BBA">
        <w:rPr>
          <w:lang w:val="en-US"/>
        </w:rPr>
        <w:t>Entschlüsselt</w:t>
      </w:r>
      <w:proofErr w:type="spellEnd"/>
      <w:r w:rsidR="00DC0BBA">
        <w:rPr>
          <w:lang w:val="en-US"/>
        </w:rPr>
        <w:t xml:space="preserve"> </w:t>
      </w:r>
      <w:proofErr w:type="spellStart"/>
      <w:r w:rsidR="00DC0BBA">
        <w:rPr>
          <w:lang w:val="en-US"/>
        </w:rPr>
        <w:t>einen</w:t>
      </w:r>
      <w:proofErr w:type="spellEnd"/>
      <w:r w:rsidR="00DC0BBA">
        <w:rPr>
          <w:lang w:val="en-US"/>
        </w:rPr>
        <w:t xml:space="preserve"> String.</w:t>
      </w:r>
    </w:p>
    <w:p w14:paraId="526D6216" w14:textId="2D4FE204" w:rsidR="00B21A9D" w:rsidRDefault="003611A1" w:rsidP="003611A1">
      <w:pPr>
        <w:pStyle w:val="berschrift2"/>
        <w:rPr>
          <w:lang w:val="en-US"/>
        </w:rPr>
      </w:pPr>
      <w:bookmarkStart w:id="16" w:name="_Toc452481104"/>
      <w:r>
        <w:rPr>
          <w:lang w:val="en-US"/>
        </w:rPr>
        <w:t>Use-Cases</w:t>
      </w:r>
      <w:bookmarkEnd w:id="16"/>
    </w:p>
    <w:p w14:paraId="6C9E6C52" w14:textId="40636852" w:rsidR="003611A1" w:rsidRDefault="003611A1" w:rsidP="003611A1">
      <w:pPr>
        <w:rPr>
          <w:lang w:val="en-US"/>
        </w:rPr>
      </w:pPr>
      <w:proofErr w:type="spellStart"/>
      <w:r>
        <w:rPr>
          <w:lang w:val="en-US"/>
        </w:rPr>
        <w:t>Aufgrund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geri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xität</w:t>
      </w:r>
      <w:proofErr w:type="spellEnd"/>
      <w:r>
        <w:rPr>
          <w:lang w:val="en-US"/>
        </w:rPr>
        <w:t xml:space="preserve"> des Programs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wenigen</w:t>
      </w:r>
      <w:proofErr w:type="spellEnd"/>
      <w:r>
        <w:rPr>
          <w:lang w:val="en-US"/>
        </w:rPr>
        <w:t xml:space="preserve"> Use-Cases </w:t>
      </w:r>
      <w:proofErr w:type="spellStart"/>
      <w:r>
        <w:rPr>
          <w:lang w:val="en-US"/>
        </w:rPr>
        <w:t>textu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chrieben</w:t>
      </w:r>
      <w:proofErr w:type="spellEnd"/>
      <w:r>
        <w:rPr>
          <w:lang w:val="en-US"/>
        </w:rPr>
        <w:t>.</w:t>
      </w:r>
    </w:p>
    <w:p w14:paraId="40A5E3D6" w14:textId="6F196C23" w:rsidR="003611A1" w:rsidRDefault="003611A1" w:rsidP="003611A1">
      <w:pPr>
        <w:pStyle w:val="berschrift3"/>
        <w:rPr>
          <w:lang w:val="en-US"/>
        </w:rPr>
      </w:pPr>
      <w:bookmarkStart w:id="17" w:name="_Toc452481105"/>
      <w:proofErr w:type="spellStart"/>
      <w:r>
        <w:rPr>
          <w:lang w:val="en-US"/>
        </w:rPr>
        <w:t>Einloggen</w:t>
      </w:r>
      <w:bookmarkEnd w:id="17"/>
      <w:proofErr w:type="spellEnd"/>
    </w:p>
    <w:p w14:paraId="3D566171" w14:textId="1C965EEE" w:rsidR="003611A1" w:rsidRDefault="003611A1" w:rsidP="003611A1">
      <w:pPr>
        <w:rPr>
          <w:lang w:val="en-US"/>
        </w:rPr>
      </w:pP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begin des Programs </w:t>
      </w:r>
      <w:proofErr w:type="spellStart"/>
      <w:r>
        <w:rPr>
          <w:lang w:val="en-US"/>
        </w:rPr>
        <w:t>ersche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Login-</w:t>
      </w:r>
      <w:proofErr w:type="spellStart"/>
      <w:r>
        <w:rPr>
          <w:lang w:val="en-US"/>
        </w:rPr>
        <w:t>Fenste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Wenn</w:t>
      </w:r>
      <w:proofErr w:type="spellEnd"/>
      <w:r>
        <w:rPr>
          <w:lang w:val="en-US"/>
        </w:rPr>
        <w:t xml:space="preserve"> man das </w:t>
      </w:r>
      <w:proofErr w:type="spellStart"/>
      <w:r>
        <w:rPr>
          <w:lang w:val="en-US"/>
        </w:rPr>
        <w:t>korrekte</w:t>
      </w:r>
      <w:proofErr w:type="spellEnd"/>
      <w:r>
        <w:rPr>
          <w:lang w:val="en-US"/>
        </w:rPr>
        <w:t xml:space="preserve"> PW (</w:t>
      </w:r>
      <w:proofErr w:type="spellStart"/>
      <w:r>
        <w:rPr>
          <w:lang w:val="en-US"/>
        </w:rPr>
        <w:t>während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Testphase</w:t>
      </w:r>
      <w:proofErr w:type="spellEnd"/>
      <w:r>
        <w:rPr>
          <w:lang w:val="en-US"/>
        </w:rPr>
        <w:t xml:space="preserve"> “test”) </w:t>
      </w:r>
      <w:proofErr w:type="spellStart"/>
      <w:r>
        <w:rPr>
          <w:lang w:val="en-US"/>
        </w:rPr>
        <w:t>eing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cheint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Hauptfenster</w:t>
      </w:r>
      <w:proofErr w:type="spellEnd"/>
      <w:r>
        <w:rPr>
          <w:lang w:val="en-US"/>
        </w:rPr>
        <w:t xml:space="preserve"> und die Customer, </w:t>
      </w:r>
      <w:proofErr w:type="spellStart"/>
      <w:r>
        <w:rPr>
          <w:lang w:val="en-US"/>
        </w:rPr>
        <w:t>wel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its</w:t>
      </w:r>
      <w:proofErr w:type="spellEnd"/>
      <w:r>
        <w:rPr>
          <w:lang w:val="en-US"/>
        </w:rPr>
        <w:t xml:space="preserve"> in der CSV-</w:t>
      </w:r>
      <w:proofErr w:type="spellStart"/>
      <w:r>
        <w:rPr>
          <w:lang w:val="en-US"/>
        </w:rPr>
        <w:t>Da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f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geles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angezeigt</w:t>
      </w:r>
      <w:proofErr w:type="spellEnd"/>
      <w:r>
        <w:rPr>
          <w:lang w:val="en-US"/>
        </w:rPr>
        <w:t>.</w:t>
      </w:r>
    </w:p>
    <w:p w14:paraId="56F05683" w14:textId="4132FCFB" w:rsidR="003611A1" w:rsidRDefault="003611A1" w:rsidP="003611A1">
      <w:pPr>
        <w:pStyle w:val="berschrift3"/>
        <w:rPr>
          <w:lang w:val="en-US"/>
        </w:rPr>
      </w:pPr>
      <w:bookmarkStart w:id="18" w:name="_Toc452481106"/>
      <w:r>
        <w:rPr>
          <w:lang w:val="en-US"/>
        </w:rPr>
        <w:lastRenderedPageBreak/>
        <w:t xml:space="preserve">Customer </w:t>
      </w:r>
      <w:proofErr w:type="spellStart"/>
      <w:r>
        <w:rPr>
          <w:lang w:val="en-US"/>
        </w:rPr>
        <w:t>hinzufügen</w:t>
      </w:r>
      <w:bookmarkEnd w:id="18"/>
      <w:proofErr w:type="spellEnd"/>
    </w:p>
    <w:p w14:paraId="5C200F76" w14:textId="2806DB73" w:rsidR="003611A1" w:rsidRDefault="003611A1" w:rsidP="003611A1">
      <w:pPr>
        <w:rPr>
          <w:lang w:val="en-US"/>
        </w:rPr>
      </w:pPr>
      <w:proofErr w:type="spellStart"/>
      <w:r>
        <w:rPr>
          <w:lang w:val="en-US"/>
        </w:rPr>
        <w:t>Klickt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Benutzer</w:t>
      </w:r>
      <w:proofErr w:type="spellEnd"/>
      <w:r>
        <w:rPr>
          <w:lang w:val="en-US"/>
        </w:rPr>
        <w:t xml:space="preserve"> auf den Butten “Add” </w:t>
      </w:r>
      <w:proofErr w:type="spellStart"/>
      <w:r>
        <w:rPr>
          <w:lang w:val="en-US"/>
        </w:rPr>
        <w:t>ersche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Form, in der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öti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eingege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nnen</w:t>
      </w:r>
      <w:proofErr w:type="spellEnd"/>
      <w:r>
        <w:rPr>
          <w:lang w:val="en-US"/>
        </w:rPr>
        <w:t xml:space="preserve">. Sind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rek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r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angelegt</w:t>
      </w:r>
      <w:proofErr w:type="spellEnd"/>
      <w:r w:rsidR="00B84046">
        <w:rPr>
          <w:lang w:val="en-US"/>
        </w:rPr>
        <w:t xml:space="preserve"> und in der CSV-</w:t>
      </w:r>
      <w:proofErr w:type="spellStart"/>
      <w:r w:rsidR="00B84046">
        <w:rPr>
          <w:lang w:val="en-US"/>
        </w:rPr>
        <w:t>Datei</w:t>
      </w:r>
      <w:proofErr w:type="spellEnd"/>
      <w:r w:rsidR="00B84046">
        <w:rPr>
          <w:lang w:val="en-US"/>
        </w:rPr>
        <w:t xml:space="preserve"> </w:t>
      </w:r>
      <w:proofErr w:type="spellStart"/>
      <w:r w:rsidR="00B84046">
        <w:rPr>
          <w:lang w:val="en-US"/>
        </w:rPr>
        <w:t>angehäng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We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che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sageBo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rorCode</w:t>
      </w:r>
      <w:proofErr w:type="spellEnd"/>
      <w:r>
        <w:rPr>
          <w:lang w:val="en-US"/>
        </w:rPr>
        <w:t>.</w:t>
      </w:r>
    </w:p>
    <w:p w14:paraId="6964E46B" w14:textId="7CBC280B" w:rsidR="003611A1" w:rsidRDefault="003611A1" w:rsidP="003611A1">
      <w:pPr>
        <w:pStyle w:val="berschrift3"/>
        <w:rPr>
          <w:lang w:val="en-US"/>
        </w:rPr>
      </w:pPr>
      <w:bookmarkStart w:id="19" w:name="_Toc452481107"/>
      <w:r>
        <w:rPr>
          <w:lang w:val="en-US"/>
        </w:rPr>
        <w:t xml:space="preserve">Customer </w:t>
      </w:r>
      <w:proofErr w:type="spellStart"/>
      <w:r>
        <w:rPr>
          <w:lang w:val="en-US"/>
        </w:rPr>
        <w:t>ändern</w:t>
      </w:r>
      <w:bookmarkEnd w:id="19"/>
      <w:proofErr w:type="spellEnd"/>
    </w:p>
    <w:p w14:paraId="223FDF4C" w14:textId="0673C810" w:rsidR="003611A1" w:rsidRPr="003611A1" w:rsidRDefault="003611A1" w:rsidP="003611A1">
      <w:pPr>
        <w:rPr>
          <w:lang w:val="en-US"/>
        </w:rPr>
      </w:pPr>
      <w:r>
        <w:rPr>
          <w:lang w:val="en-US"/>
        </w:rPr>
        <w:t xml:space="preserve">Von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ehenden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kön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träglich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Nachname</w:t>
      </w:r>
      <w:proofErr w:type="spellEnd"/>
      <w:r>
        <w:rPr>
          <w:lang w:val="en-US"/>
        </w:rPr>
        <w:t xml:space="preserve"> (“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”), die Email-</w:t>
      </w:r>
      <w:proofErr w:type="spellStart"/>
      <w:r>
        <w:rPr>
          <w:lang w:val="en-US"/>
        </w:rPr>
        <w:t>Adresse</w:t>
      </w:r>
      <w:proofErr w:type="spellEnd"/>
      <w:r>
        <w:rPr>
          <w:lang w:val="en-US"/>
        </w:rPr>
        <w:t xml:space="preserve"> und der Wert “Balance” (</w:t>
      </w:r>
      <w:proofErr w:type="spellStart"/>
      <w:r>
        <w:rPr>
          <w:lang w:val="en-US"/>
        </w:rPr>
        <w:t>Schu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thabe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geänd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. Die 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zufügen</w:t>
      </w:r>
      <w:proofErr w:type="spellEnd"/>
      <w:r>
        <w:rPr>
          <w:lang w:val="en-US"/>
        </w:rPr>
        <w:t xml:space="preserve"> des Customers </w:t>
      </w:r>
      <w:proofErr w:type="spellStart"/>
      <w:r>
        <w:rPr>
          <w:lang w:val="en-US"/>
        </w:rPr>
        <w:t>geprüft</w:t>
      </w:r>
      <w:proofErr w:type="spellEnd"/>
      <w:r>
        <w:rPr>
          <w:lang w:val="en-US"/>
        </w:rPr>
        <w:t>.</w:t>
      </w:r>
    </w:p>
    <w:p w14:paraId="062EAD17" w14:textId="6ADF04CA" w:rsidR="00112A37" w:rsidRDefault="00112A37" w:rsidP="00876912">
      <w:pPr>
        <w:pStyle w:val="berschrift1"/>
      </w:pPr>
      <w:bookmarkStart w:id="20" w:name="_Toc452481108"/>
      <w:r>
        <w:t>Datei-Struktur</w:t>
      </w:r>
    </w:p>
    <w:p w14:paraId="08C7ABCD" w14:textId="61CAAA83" w:rsidR="00F25990" w:rsidRPr="00F25990" w:rsidRDefault="00F25990" w:rsidP="00F25990">
      <w:r>
        <w:t>Die Daten werden in einer CSV-Datei „data.csv“ gespeichert. Jede Zeile entspricht einem Kunden und alle Einträge sind mit Hilfe der Windows-Kryptographie-Klasse verschlüsselt.</w:t>
      </w:r>
    </w:p>
    <w:p w14:paraId="168F1521" w14:textId="49CADA8A" w:rsidR="00112A37" w:rsidRDefault="00112A37" w:rsidP="00876912">
      <w:pPr>
        <w:pStyle w:val="berschrift1"/>
      </w:pPr>
      <w:r>
        <w:t>Implementierungs-Details</w:t>
      </w:r>
    </w:p>
    <w:p w14:paraId="5D87CC00" w14:textId="5D99F018" w:rsidR="00112A37" w:rsidRPr="00112A37" w:rsidRDefault="00F25990" w:rsidP="00112A37">
      <w:r>
        <w:t>Die CSV-Datei wird beim Programmstart eingelesen und Entschlüsselt und in einer Liste gespeichert. Wird ein neuer Kunde hinzugefügt wird lediglich d</w:t>
      </w:r>
      <w:r w:rsidR="006C5208">
        <w:t>ieser am Ende der CSV angehängt. Werden Daten eines bestehenden Kunden geändert, muss die ganze Liste in die Datei geschrieben werden.</w:t>
      </w:r>
    </w:p>
    <w:p w14:paraId="61214368" w14:textId="235BDF37" w:rsidR="00876912" w:rsidRDefault="00876912" w:rsidP="00876912">
      <w:pPr>
        <w:pStyle w:val="berschrift1"/>
      </w:pPr>
      <w:r>
        <w:t>Error Handling</w:t>
      </w:r>
      <w:bookmarkStart w:id="21" w:name="_GoBack"/>
      <w:bookmarkEnd w:id="20"/>
      <w:bookmarkEnd w:id="21"/>
    </w:p>
    <w:p w14:paraId="75F2FD51" w14:textId="3E78CD49" w:rsidR="00B40DA3" w:rsidRDefault="00B40DA3" w:rsidP="00B40DA3">
      <w:r>
        <w:t xml:space="preserve">In den Funktionen, in denen die häufigen Fehler auftreten geben mit „out“ einen Error-Parameter aus. Für alle anderen weniger häufigen Fehler gibt es ein generelles </w:t>
      </w:r>
      <w:proofErr w:type="spellStart"/>
      <w:r>
        <w:t>try</w:t>
      </w:r>
      <w:proofErr w:type="spellEnd"/>
      <w:r w:rsidR="006C5208">
        <w:t>-</w:t>
      </w:r>
      <w:r>
        <w:t>catch.</w:t>
      </w:r>
    </w:p>
    <w:p w14:paraId="61021A0E" w14:textId="65928040" w:rsidR="00B40DA3" w:rsidRPr="00B40DA3" w:rsidRDefault="00B40DA3" w:rsidP="00B40DA3">
      <w:r>
        <w:t>Für den Error wurde eine Struktur entworfen, welche aktuell nur einen Code als Integer enthält, aber beliebig erweitert werden kann.</w:t>
      </w:r>
    </w:p>
    <w:p w14:paraId="672769BF" w14:textId="0B42CE58" w:rsidR="00902548" w:rsidRDefault="00902548" w:rsidP="00902548">
      <w:pPr>
        <w:pStyle w:val="berschrift2"/>
      </w:pPr>
      <w:bookmarkStart w:id="22" w:name="_Toc452481109"/>
      <w:r>
        <w:t>Error Codes</w:t>
      </w:r>
      <w:bookmarkEnd w:id="22"/>
    </w:p>
    <w:p w14:paraId="1CF2AE48" w14:textId="3BBA5225" w:rsidR="00902548" w:rsidRDefault="00902548" w:rsidP="00902548">
      <w:r>
        <w:t>0:</w:t>
      </w:r>
      <w:r>
        <w:tab/>
        <w:t>Kein Error</w:t>
      </w:r>
    </w:p>
    <w:p w14:paraId="75EE1906" w14:textId="20FF408B" w:rsidR="00902548" w:rsidRDefault="00902548" w:rsidP="00902548">
      <w:r>
        <w:t>1:</w:t>
      </w:r>
      <w:r>
        <w:tab/>
      </w:r>
      <w:proofErr w:type="spellStart"/>
      <w:r>
        <w:t>FirstName</w:t>
      </w:r>
      <w:proofErr w:type="spellEnd"/>
      <w:r>
        <w:t xml:space="preserve"> nicht OK</w:t>
      </w:r>
    </w:p>
    <w:p w14:paraId="7B5BCABE" w14:textId="2CCA062B" w:rsidR="00902548" w:rsidRDefault="00902548" w:rsidP="00902548">
      <w:r>
        <w:t>2:</w:t>
      </w:r>
      <w:r>
        <w:tab/>
      </w:r>
      <w:proofErr w:type="spellStart"/>
      <w:r>
        <w:t>LastName</w:t>
      </w:r>
      <w:proofErr w:type="spellEnd"/>
      <w:r>
        <w:t xml:space="preserve"> nicht OK</w:t>
      </w:r>
    </w:p>
    <w:p w14:paraId="5D5B7603" w14:textId="7167B569" w:rsidR="00902548" w:rsidRDefault="00902548" w:rsidP="00902548">
      <w:r>
        <w:t>3:</w:t>
      </w:r>
      <w:r>
        <w:tab/>
        <w:t>Email nicht OK</w:t>
      </w:r>
    </w:p>
    <w:p w14:paraId="32A77BED" w14:textId="5F704D3E" w:rsidR="00902548" w:rsidRDefault="00902548" w:rsidP="00902548">
      <w:r>
        <w:t>4:</w:t>
      </w:r>
      <w:r>
        <w:tab/>
        <w:t xml:space="preserve">Leere </w:t>
      </w:r>
      <w:proofErr w:type="spellStart"/>
      <w:r>
        <w:t>Textbox</w:t>
      </w:r>
      <w:proofErr w:type="spellEnd"/>
    </w:p>
    <w:p w14:paraId="72503AA8" w14:textId="1B1CCBE6" w:rsidR="00902548" w:rsidRPr="00902548" w:rsidRDefault="00902548" w:rsidP="00902548">
      <w:r>
        <w:t>5:</w:t>
      </w:r>
      <w:r>
        <w:tab/>
        <w:t>Email nicht einzigartig</w:t>
      </w:r>
    </w:p>
    <w:p w14:paraId="721FC673" w14:textId="35D52865" w:rsidR="00441365" w:rsidRDefault="00441365" w:rsidP="00876912">
      <w:pPr>
        <w:pStyle w:val="berschrift1"/>
      </w:pPr>
      <w:bookmarkStart w:id="23" w:name="_Toc452481110"/>
      <w:r>
        <w:lastRenderedPageBreak/>
        <w:t>Optimierung</w:t>
      </w:r>
    </w:p>
    <w:p w14:paraId="4D7B70C0" w14:textId="5B055DF6" w:rsidR="00441365" w:rsidRDefault="00441365" w:rsidP="00441365">
      <w:r>
        <w:t xml:space="preserve">Für den Fall, dass das Programm auf einem sehr langsamen PC trotzdem noch relativ stabil läuft, wurde es dahingehend optimiert. Hierfür wurde das </w:t>
      </w:r>
      <w:proofErr w:type="spellStart"/>
      <w:r>
        <w:t>Exception</w:t>
      </w:r>
      <w:proofErr w:type="spellEnd"/>
      <w:r>
        <w:t>-</w:t>
      </w:r>
      <w:proofErr w:type="gramStart"/>
      <w:r>
        <w:t>Handling</w:t>
      </w:r>
      <w:proofErr w:type="gramEnd"/>
      <w:r>
        <w:t xml:space="preserve"> wenn möglich durch Error-Codes ersetzt und die Schreib- und Lese-Zugriffe reduziert und optimiert.</w:t>
      </w:r>
    </w:p>
    <w:p w14:paraId="66F95A99" w14:textId="77777777" w:rsidR="00441365" w:rsidRDefault="00441365" w:rsidP="00441365">
      <w:r>
        <w:t xml:space="preserve">Gemessen wurde die Zeit, beim Anlegen des Nutzers „Johannes, Hirsch, </w:t>
      </w:r>
      <w:hyperlink r:id="rId11" w:history="1">
        <w:r w:rsidRPr="006B30DB">
          <w:rPr>
            <w:rStyle w:val="Hyperlink"/>
          </w:rPr>
          <w:t>johannes.hirsch@aon.at</w:t>
        </w:r>
      </w:hyperlink>
      <w:r>
        <w:t>“.</w:t>
      </w:r>
    </w:p>
    <w:p w14:paraId="584E7CFD" w14:textId="4DAA260D" w:rsidR="00441365" w:rsidRPr="00441365" w:rsidRDefault="00441365" w:rsidP="00441365">
      <w:r>
        <w:t>Vor dem optimieren dauerte dies im Durchschnitt 0,0133 Sekunden, danach nur mehr 0,00681 Sekunden, was einer relativen Verbesserung von 48,8% entspricht.</w:t>
      </w:r>
    </w:p>
    <w:p w14:paraId="6C43FF9D" w14:textId="52D936FF" w:rsidR="00876912" w:rsidRDefault="00876912" w:rsidP="00876912">
      <w:pPr>
        <w:pStyle w:val="berschrift1"/>
      </w:pPr>
      <w:r>
        <w:t>Tests</w:t>
      </w:r>
      <w:bookmarkEnd w:id="23"/>
    </w:p>
    <w:p w14:paraId="222A4EF4" w14:textId="32A93128" w:rsidR="004D105C" w:rsidRDefault="004D105C" w:rsidP="004D105C">
      <w:r>
        <w:t>Folgende Test-Cases wurden vorab festgelegt (anhand</w:t>
      </w:r>
      <w:r w:rsidR="00C941BB">
        <w:t xml:space="preserve"> der </w:t>
      </w:r>
      <w:proofErr w:type="spellStart"/>
      <w:r w:rsidR="00C941BB">
        <w:t>Requirements</w:t>
      </w:r>
      <w:proofErr w:type="spellEnd"/>
      <w:r w:rsidR="00C941BB">
        <w:t>) und getestet. Aufgrund der geringen Komplexität wurden Fehler sofort behoben.</w:t>
      </w:r>
    </w:p>
    <w:p w14:paraId="33DBD22A" w14:textId="273DCC56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 w:rsidRPr="004D105C">
        <w:rPr>
          <w:rFonts w:eastAsia="Times New Roman" w:cs="Times New Roman"/>
          <w:lang w:val="en-US"/>
        </w:rPr>
        <w:t>Open it with Win7 x32/x64</w:t>
      </w:r>
    </w:p>
    <w:p w14:paraId="08D4D065" w14:textId="4B01DA89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–</w:t>
      </w:r>
    </w:p>
    <w:p w14:paraId="2BF83AE0" w14:textId="685BA20E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Kan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bei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nich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korrekten</w:t>
      </w:r>
      <w:proofErr w:type="spellEnd"/>
      <w:r>
        <w:rPr>
          <w:rFonts w:eastAsia="Times New Roman" w:cs="Times New Roman"/>
          <w:lang w:val="en-US"/>
        </w:rPr>
        <w:t xml:space="preserve"> Date nein </w:t>
      </w:r>
      <w:proofErr w:type="spellStart"/>
      <w:r>
        <w:rPr>
          <w:rFonts w:eastAsia="Times New Roman" w:cs="Times New Roman"/>
          <w:lang w:val="en-US"/>
        </w:rPr>
        <w:t>Benutzer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angeleg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werden</w:t>
      </w:r>
      <w:proofErr w:type="spellEnd"/>
      <w:r>
        <w:rPr>
          <w:rFonts w:eastAsia="Times New Roman" w:cs="Times New Roman"/>
          <w:lang w:val="en-US"/>
        </w:rPr>
        <w:t xml:space="preserve">? (E-mail </w:t>
      </w:r>
      <w:proofErr w:type="spellStart"/>
      <w:r>
        <w:rPr>
          <w:rFonts w:eastAsia="Times New Roman" w:cs="Times New Roman"/>
          <w:lang w:val="en-US"/>
        </w:rPr>
        <w:t>systematisch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Name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informell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vom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Programmierer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getestet</w:t>
      </w:r>
      <w:proofErr w:type="spellEnd"/>
      <w:r>
        <w:rPr>
          <w:rFonts w:eastAsia="Times New Roman" w:cs="Times New Roman"/>
          <w:lang w:val="en-US"/>
        </w:rPr>
        <w:t>)</w:t>
      </w:r>
    </w:p>
    <w:p w14:paraId="7FF89F8C" w14:textId="0A8904A8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ustomer </w:t>
      </w:r>
      <w:proofErr w:type="spellStart"/>
      <w:r>
        <w:rPr>
          <w:rFonts w:eastAsia="Times New Roman" w:cs="Times New Roman"/>
          <w:lang w:val="en-US"/>
        </w:rPr>
        <w:t>erstellen</w:t>
      </w:r>
      <w:proofErr w:type="spellEnd"/>
      <w:r>
        <w:rPr>
          <w:rFonts w:eastAsia="Times New Roman" w:cs="Times New Roman"/>
          <w:lang w:val="en-US"/>
        </w:rPr>
        <w:t xml:space="preserve">, App </w:t>
      </w:r>
      <w:proofErr w:type="spellStart"/>
      <w:r>
        <w:rPr>
          <w:rFonts w:eastAsia="Times New Roman" w:cs="Times New Roman"/>
          <w:lang w:val="en-US"/>
        </w:rPr>
        <w:t>schließen</w:t>
      </w:r>
      <w:proofErr w:type="spellEnd"/>
      <w:r>
        <w:rPr>
          <w:rFonts w:eastAsia="Times New Roman" w:cs="Times New Roman"/>
          <w:lang w:val="en-US"/>
        </w:rPr>
        <w:t xml:space="preserve"> und CSV auf </w:t>
      </w:r>
      <w:proofErr w:type="spellStart"/>
      <w:r>
        <w:rPr>
          <w:rFonts w:eastAsia="Times New Roman" w:cs="Times New Roman"/>
          <w:lang w:val="en-US"/>
        </w:rPr>
        <w:t>Eintrag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überprüfen</w:t>
      </w:r>
      <w:proofErr w:type="spellEnd"/>
      <w:r>
        <w:rPr>
          <w:rFonts w:eastAsia="Times New Roman" w:cs="Times New Roman"/>
          <w:lang w:val="en-US"/>
        </w:rPr>
        <w:t>, (</w:t>
      </w:r>
      <w:proofErr w:type="spellStart"/>
      <w:r>
        <w:rPr>
          <w:rFonts w:eastAsia="Times New Roman" w:cs="Times New Roman"/>
          <w:lang w:val="en-US"/>
        </w:rPr>
        <w:t>Ev</w:t>
      </w:r>
      <w:proofErr w:type="spellEnd"/>
      <w:r>
        <w:rPr>
          <w:rFonts w:eastAsia="Times New Roman" w:cs="Times New Roman"/>
          <w:lang w:val="en-US"/>
        </w:rPr>
        <w:t xml:space="preserve">. Computer </w:t>
      </w:r>
      <w:proofErr w:type="spellStart"/>
      <w:r>
        <w:rPr>
          <w:rFonts w:eastAsia="Times New Roman" w:cs="Times New Roman"/>
          <w:lang w:val="en-US"/>
        </w:rPr>
        <w:t>neu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tarten</w:t>
      </w:r>
      <w:proofErr w:type="spellEnd"/>
      <w:r>
        <w:rPr>
          <w:rFonts w:eastAsia="Times New Roman" w:cs="Times New Roman"/>
          <w:lang w:val="en-US"/>
        </w:rPr>
        <w:t xml:space="preserve">), App </w:t>
      </w:r>
      <w:proofErr w:type="spellStart"/>
      <w:r>
        <w:rPr>
          <w:rFonts w:eastAsia="Times New Roman" w:cs="Times New Roman"/>
          <w:lang w:val="en-US"/>
        </w:rPr>
        <w:t>öffnen</w:t>
      </w:r>
      <w:proofErr w:type="spellEnd"/>
      <w:r>
        <w:rPr>
          <w:rFonts w:eastAsia="Times New Roman" w:cs="Times New Roman"/>
          <w:lang w:val="en-US"/>
        </w:rPr>
        <w:t xml:space="preserve">. Customer in </w:t>
      </w:r>
      <w:proofErr w:type="spellStart"/>
      <w:r>
        <w:rPr>
          <w:rFonts w:eastAsia="Times New Roman" w:cs="Times New Roman"/>
          <w:lang w:val="en-US"/>
        </w:rPr>
        <w:t>Liste</w:t>
      </w:r>
      <w:proofErr w:type="spellEnd"/>
      <w:r>
        <w:rPr>
          <w:rFonts w:eastAsia="Times New Roman" w:cs="Times New Roman"/>
          <w:lang w:val="en-US"/>
        </w:rPr>
        <w:t>?</w:t>
      </w:r>
    </w:p>
    <w:p w14:paraId="730D309A" w14:textId="77777777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</w:p>
    <w:p w14:paraId="1E64E14F" w14:textId="010C6A08" w:rsidR="004D105C" w:rsidRDefault="004D105C" w:rsidP="004D105C">
      <w:pPr>
        <w:numPr>
          <w:ilvl w:val="1"/>
          <w:numId w:val="21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Daten</w:t>
      </w:r>
      <w:proofErr w:type="spellEnd"/>
      <w:r>
        <w:rPr>
          <w:rFonts w:eastAsia="Times New Roman" w:cs="Times New Roman"/>
          <w:lang w:val="en-US"/>
        </w:rPr>
        <w:t xml:space="preserve"> in der CSV </w:t>
      </w:r>
      <w:proofErr w:type="spellStart"/>
      <w:r>
        <w:rPr>
          <w:rFonts w:eastAsia="Times New Roman" w:cs="Times New Roman"/>
          <w:lang w:val="en-US"/>
        </w:rPr>
        <w:t>lesbar</w:t>
      </w:r>
      <w:proofErr w:type="spellEnd"/>
      <w:r>
        <w:rPr>
          <w:rFonts w:eastAsia="Times New Roman" w:cs="Times New Roman"/>
          <w:lang w:val="en-US"/>
        </w:rPr>
        <w:t>?</w:t>
      </w:r>
    </w:p>
    <w:p w14:paraId="544C6D54" w14:textId="7F5634CE" w:rsidR="004D105C" w:rsidRDefault="004D105C" w:rsidP="004D105C">
      <w:pPr>
        <w:numPr>
          <w:ilvl w:val="1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Login </w:t>
      </w:r>
      <w:proofErr w:type="spellStart"/>
      <w:r>
        <w:rPr>
          <w:rFonts w:eastAsia="Times New Roman" w:cs="Times New Roman"/>
          <w:lang w:val="en-US"/>
        </w:rPr>
        <w:t>nötig</w:t>
      </w:r>
      <w:proofErr w:type="spellEnd"/>
      <w:r>
        <w:rPr>
          <w:rFonts w:eastAsia="Times New Roman" w:cs="Times New Roman"/>
          <w:lang w:val="en-US"/>
        </w:rPr>
        <w:t>?</w:t>
      </w:r>
    </w:p>
    <w:p w14:paraId="2934CF9E" w14:textId="4ECA33C2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mail Test-Cases:</w:t>
      </w:r>
    </w:p>
    <w:p w14:paraId="2340DA04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test@test.at</w:t>
      </w:r>
    </w:p>
    <w:p w14:paraId="09F8A31F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test.at</w:t>
      </w:r>
    </w:p>
    <w:p w14:paraId="2296A3AC" w14:textId="77777777" w:rsidR="004D105C" w:rsidRPr="004D105C" w:rsidRDefault="005C63B6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2" w:history="1">
        <w:r w:rsidR="004D105C" w:rsidRPr="004D105C">
          <w:rPr>
            <w:rStyle w:val="Hyperlink"/>
            <w:lang w:val="en-US"/>
          </w:rPr>
          <w:t>te@st@test.at</w:t>
        </w:r>
      </w:hyperlink>
    </w:p>
    <w:p w14:paraId="0811B4EF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D105C">
        <w:rPr>
          <w:lang w:val="en-US"/>
        </w:rPr>
        <w:t>test@at</w:t>
      </w:r>
      <w:proofErr w:type="spellEnd"/>
    </w:p>
    <w:p w14:paraId="2A56F830" w14:textId="77777777" w:rsidR="004D105C" w:rsidRPr="004D105C" w:rsidRDefault="005C63B6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3" w:history="1">
        <w:r w:rsidR="004D105C" w:rsidRPr="004D105C">
          <w:rPr>
            <w:rStyle w:val="Hyperlink"/>
            <w:lang w:val="en-US"/>
          </w:rPr>
          <w:t>test@test.at.at</w:t>
        </w:r>
      </w:hyperlink>
    </w:p>
    <w:p w14:paraId="657C083A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D105C">
        <w:rPr>
          <w:lang w:val="en-US"/>
        </w:rPr>
        <w:t>test@test.a</w:t>
      </w:r>
      <w:proofErr w:type="spellEnd"/>
    </w:p>
    <w:p w14:paraId="62547B26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D105C">
        <w:rPr>
          <w:lang w:val="en-US"/>
        </w:rPr>
        <w:t>test@test.atat</w:t>
      </w:r>
      <w:proofErr w:type="spellEnd"/>
    </w:p>
    <w:p w14:paraId="5E055817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D105C">
        <w:rPr>
          <w:lang w:val="en-US"/>
        </w:rPr>
        <w:t>test@test.atata</w:t>
      </w:r>
      <w:proofErr w:type="spellEnd"/>
    </w:p>
    <w:p w14:paraId="0E114ACB" w14:textId="77777777" w:rsidR="004D105C" w:rsidRPr="004D105C" w:rsidRDefault="005C63B6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4" w:history="1">
        <w:r w:rsidR="004D105C" w:rsidRPr="004D105C">
          <w:rPr>
            <w:rStyle w:val="Hyperlink"/>
            <w:lang w:val="en-US"/>
          </w:rPr>
          <w:t>test@test.a&amp;t</w:t>
        </w:r>
      </w:hyperlink>
    </w:p>
    <w:p w14:paraId="486EF874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test@test.at5</w:t>
      </w:r>
    </w:p>
    <w:p w14:paraId="643E6882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D105C">
        <w:rPr>
          <w:lang w:val="en-US"/>
        </w:rPr>
        <w:t>test@test</w:t>
      </w:r>
      <w:proofErr w:type="spellEnd"/>
      <w:r w:rsidRPr="004D105C">
        <w:rPr>
          <w:lang w:val="en-US"/>
        </w:rPr>
        <w:t>.</w:t>
      </w:r>
    </w:p>
    <w:p w14:paraId="493C326B" w14:textId="77777777" w:rsidR="004D105C" w:rsidRPr="004D105C" w:rsidRDefault="005C63B6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5" w:history="1">
        <w:r w:rsidR="004D105C" w:rsidRPr="004D105C">
          <w:rPr>
            <w:rStyle w:val="Hyperlink"/>
            <w:lang w:val="en-US"/>
          </w:rPr>
          <w:t>a@test.at</w:t>
        </w:r>
      </w:hyperlink>
    </w:p>
    <w:p w14:paraId="256721FE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@test.at</w:t>
      </w:r>
    </w:p>
    <w:p w14:paraId="008FCF11" w14:textId="77777777" w:rsidR="004D105C" w:rsidRPr="004D105C" w:rsidRDefault="005C63B6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6" w:history="1">
        <w:r w:rsidR="004D105C" w:rsidRPr="004D105C">
          <w:rPr>
            <w:rStyle w:val="Hyperlink"/>
            <w:lang w:val="en-US"/>
          </w:rPr>
          <w:t>.test@at</w:t>
        </w:r>
      </w:hyperlink>
    </w:p>
    <w:p w14:paraId="28075EB9" w14:textId="77777777" w:rsidR="004D105C" w:rsidRPr="004D105C" w:rsidRDefault="005C63B6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7" w:history="1">
        <w:r w:rsidR="004D105C" w:rsidRPr="004D105C">
          <w:rPr>
            <w:rStyle w:val="Hyperlink"/>
            <w:lang w:val="en-US"/>
          </w:rPr>
          <w:t>Test.@test.at</w:t>
        </w:r>
      </w:hyperlink>
    </w:p>
    <w:p w14:paraId="3DC9A4BE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test@.test.at</w:t>
      </w:r>
    </w:p>
    <w:p w14:paraId="7BC1E194" w14:textId="77777777" w:rsidR="004D105C" w:rsidRPr="004D105C" w:rsidRDefault="005C63B6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8" w:history="1">
        <w:r w:rsidR="004D105C" w:rsidRPr="004D105C">
          <w:rPr>
            <w:rStyle w:val="Hyperlink"/>
            <w:lang w:val="en-US"/>
          </w:rPr>
          <w:t>test5@test.at</w:t>
        </w:r>
      </w:hyperlink>
    </w:p>
    <w:p w14:paraId="57F7D71C" w14:textId="77777777" w:rsidR="004D105C" w:rsidRPr="004D105C" w:rsidRDefault="005C63B6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9" w:history="1">
        <w:r w:rsidR="004D105C" w:rsidRPr="004D105C">
          <w:rPr>
            <w:rStyle w:val="Hyperlink"/>
            <w:lang w:val="en-US"/>
          </w:rPr>
          <w:t>test@te6st.at</w:t>
        </w:r>
      </w:hyperlink>
    </w:p>
    <w:p w14:paraId="5A04402F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Symbols… (see requirements)</w:t>
      </w:r>
    </w:p>
    <w:p w14:paraId="3E307C9B" w14:textId="5B6FA600" w:rsidR="004D105C" w:rsidRDefault="000C018E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lastRenderedPageBreak/>
        <w:t>ID</w:t>
      </w:r>
    </w:p>
    <w:p w14:paraId="68731CD3" w14:textId="77777777" w:rsidR="000C018E" w:rsidRDefault="000C018E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</w:p>
    <w:p w14:paraId="2F2ABF5E" w14:textId="25769078" w:rsidR="004D105C" w:rsidRDefault="000C018E" w:rsidP="000C018E">
      <w:pPr>
        <w:numPr>
          <w:ilvl w:val="1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User hat </w:t>
      </w:r>
      <w:proofErr w:type="spellStart"/>
      <w:r>
        <w:rPr>
          <w:rFonts w:eastAsia="Times New Roman" w:cs="Times New Roman"/>
          <w:lang w:val="en-US"/>
        </w:rPr>
        <w:t>keine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Einfluss</w:t>
      </w:r>
      <w:proofErr w:type="spellEnd"/>
      <w:r>
        <w:rPr>
          <w:rFonts w:eastAsia="Times New Roman" w:cs="Times New Roman"/>
          <w:lang w:val="en-US"/>
        </w:rPr>
        <w:t xml:space="preserve"> auf die ID (</w:t>
      </w:r>
      <w:proofErr w:type="spellStart"/>
      <w:r>
        <w:rPr>
          <w:rFonts w:eastAsia="Times New Roman" w:cs="Times New Roman"/>
          <w:lang w:val="en-US"/>
        </w:rPr>
        <w:t>Anzahl</w:t>
      </w:r>
      <w:proofErr w:type="spellEnd"/>
      <w:r>
        <w:rPr>
          <w:rFonts w:eastAsia="Times New Roman" w:cs="Times New Roman"/>
          <w:lang w:val="en-US"/>
        </w:rPr>
        <w:t xml:space="preserve"> der Customer + 1)</w:t>
      </w:r>
    </w:p>
    <w:p w14:paraId="5091188B" w14:textId="1CA97A3C" w:rsidR="000C018E" w:rsidRDefault="000C018E" w:rsidP="000C018E">
      <w:pPr>
        <w:numPr>
          <w:ilvl w:val="1"/>
          <w:numId w:val="21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Beim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hinzufügen</w:t>
      </w:r>
      <w:proofErr w:type="spellEnd"/>
      <w:r>
        <w:rPr>
          <w:rFonts w:eastAsia="Times New Roman" w:cs="Times New Roman"/>
          <w:lang w:val="en-US"/>
        </w:rPr>
        <w:t xml:space="preserve"> und </w:t>
      </w:r>
      <w:proofErr w:type="spellStart"/>
      <w:r>
        <w:rPr>
          <w:rFonts w:eastAsia="Times New Roman" w:cs="Times New Roman"/>
          <w:lang w:val="en-US"/>
        </w:rPr>
        <w:t>beim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Änder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ein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bereits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vorhandene</w:t>
      </w:r>
      <w:proofErr w:type="spellEnd"/>
      <w:r>
        <w:rPr>
          <w:rFonts w:eastAsia="Times New Roman" w:cs="Times New Roman"/>
          <w:lang w:val="en-US"/>
        </w:rPr>
        <w:t xml:space="preserve"> Email </w:t>
      </w:r>
      <w:proofErr w:type="spellStart"/>
      <w:r>
        <w:rPr>
          <w:rFonts w:eastAsia="Times New Roman" w:cs="Times New Roman"/>
          <w:lang w:val="en-US"/>
        </w:rPr>
        <w:t>eingeben</w:t>
      </w:r>
      <w:proofErr w:type="spellEnd"/>
      <w:r>
        <w:rPr>
          <w:rFonts w:eastAsia="Times New Roman" w:cs="Times New Roman"/>
          <w:lang w:val="en-US"/>
        </w:rPr>
        <w:t xml:space="preserve">. </w:t>
      </w:r>
      <w:proofErr w:type="spellStart"/>
      <w:r>
        <w:rPr>
          <w:rFonts w:eastAsia="Times New Roman" w:cs="Times New Roman"/>
          <w:lang w:val="en-US"/>
        </w:rPr>
        <w:t>Fehler</w:t>
      </w:r>
      <w:proofErr w:type="spellEnd"/>
      <w:r>
        <w:rPr>
          <w:rFonts w:eastAsia="Times New Roman" w:cs="Times New Roman"/>
          <w:lang w:val="en-US"/>
        </w:rPr>
        <w:t>?</w:t>
      </w:r>
    </w:p>
    <w:p w14:paraId="2CC31F99" w14:textId="33FF6D88" w:rsidR="000C018E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–</w:t>
      </w:r>
    </w:p>
    <w:p w14:paraId="122D3AF9" w14:textId="77777777" w:rsidR="000C018E" w:rsidRPr="000C018E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 w:rsidRPr="000C018E">
        <w:rPr>
          <w:rFonts w:eastAsia="Times New Roman" w:cs="Times New Roman"/>
          <w:lang w:val="en-US"/>
        </w:rPr>
        <w:t>Add amounts:</w:t>
      </w:r>
    </w:p>
    <w:p w14:paraId="6C3C2451" w14:textId="0A1A622B" w:rsidR="000C018E" w:rsidRPr="000C018E" w:rsidRDefault="000C018E" w:rsidP="000C018E">
      <w:pPr>
        <w:numPr>
          <w:ilvl w:val="0"/>
          <w:numId w:val="24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Positiv</w:t>
      </w:r>
      <w:proofErr w:type="spellEnd"/>
    </w:p>
    <w:p w14:paraId="5A4A2AAA" w14:textId="77777777" w:rsidR="000C018E" w:rsidRPr="000C018E" w:rsidRDefault="000C018E" w:rsidP="000C018E">
      <w:pPr>
        <w:numPr>
          <w:ilvl w:val="0"/>
          <w:numId w:val="24"/>
        </w:numPr>
        <w:contextualSpacing/>
        <w:rPr>
          <w:rFonts w:eastAsia="Times New Roman" w:cs="Times New Roman"/>
          <w:lang w:val="en-US"/>
        </w:rPr>
      </w:pPr>
      <w:r w:rsidRPr="000C018E">
        <w:rPr>
          <w:rFonts w:eastAsia="Times New Roman" w:cs="Times New Roman"/>
          <w:lang w:val="en-US"/>
        </w:rPr>
        <w:t>0</w:t>
      </w:r>
    </w:p>
    <w:p w14:paraId="6A53A3AE" w14:textId="082025FE" w:rsidR="000C018E" w:rsidRPr="000C018E" w:rsidRDefault="000C018E" w:rsidP="000C018E">
      <w:pPr>
        <w:numPr>
          <w:ilvl w:val="0"/>
          <w:numId w:val="24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Negativ</w:t>
      </w:r>
      <w:proofErr w:type="spellEnd"/>
    </w:p>
    <w:p w14:paraId="25BB47F1" w14:textId="4DCC1332" w:rsidR="000C018E" w:rsidRPr="000C018E" w:rsidRDefault="000C018E" w:rsidP="000C018E">
      <w:pPr>
        <w:numPr>
          <w:ilvl w:val="0"/>
          <w:numId w:val="24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Buchstabe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oder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ymbole</w:t>
      </w:r>
      <w:proofErr w:type="spellEnd"/>
    </w:p>
    <w:p w14:paraId="1CC3BA73" w14:textId="5CD7BB51" w:rsidR="000C018E" w:rsidRPr="000C018E" w:rsidRDefault="000C018E" w:rsidP="000C018E">
      <w:pPr>
        <w:numPr>
          <w:ilvl w:val="0"/>
          <w:numId w:val="24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Neue</w:t>
      </w:r>
      <w:proofErr w:type="spellEnd"/>
      <w:r>
        <w:rPr>
          <w:rFonts w:eastAsia="Times New Roman" w:cs="Times New Roman"/>
          <w:lang w:val="en-US"/>
        </w:rPr>
        <w:t xml:space="preserve"> Balance </w:t>
      </w:r>
      <w:proofErr w:type="spellStart"/>
      <w:r>
        <w:rPr>
          <w:rFonts w:eastAsia="Times New Roman" w:cs="Times New Roman"/>
          <w:lang w:val="en-US"/>
        </w:rPr>
        <w:t>korrek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berechnet</w:t>
      </w:r>
      <w:proofErr w:type="spellEnd"/>
      <w:r>
        <w:rPr>
          <w:rFonts w:eastAsia="Times New Roman" w:cs="Times New Roman"/>
          <w:lang w:val="en-US"/>
        </w:rPr>
        <w:t>?</w:t>
      </w:r>
    </w:p>
    <w:p w14:paraId="5B5DFAAC" w14:textId="1B6F2F79" w:rsidR="000C018E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ustomers </w:t>
      </w:r>
      <w:proofErr w:type="spellStart"/>
      <w:r>
        <w:rPr>
          <w:rFonts w:eastAsia="Times New Roman" w:cs="Times New Roman"/>
          <w:lang w:val="en-US"/>
        </w:rPr>
        <w:t>nach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alle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palte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ortieren</w:t>
      </w:r>
      <w:proofErr w:type="spellEnd"/>
      <w:r>
        <w:rPr>
          <w:rFonts w:eastAsia="Times New Roman" w:cs="Times New Roman"/>
          <w:lang w:val="en-US"/>
        </w:rPr>
        <w:t xml:space="preserve">. </w:t>
      </w:r>
      <w:proofErr w:type="spellStart"/>
      <w:r>
        <w:rPr>
          <w:rFonts w:eastAsia="Times New Roman" w:cs="Times New Roman"/>
          <w:lang w:val="en-US"/>
        </w:rPr>
        <w:t>List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richtig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ortiert</w:t>
      </w:r>
      <w:proofErr w:type="spellEnd"/>
      <w:r>
        <w:rPr>
          <w:rFonts w:eastAsia="Times New Roman" w:cs="Times New Roman"/>
          <w:lang w:val="en-US"/>
        </w:rPr>
        <w:t>?</w:t>
      </w:r>
    </w:p>
    <w:p w14:paraId="137D031C" w14:textId="15776F84" w:rsidR="000C018E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Informell</w:t>
      </w:r>
      <w:proofErr w:type="spellEnd"/>
    </w:p>
    <w:p w14:paraId="08B32DAC" w14:textId="689224CE" w:rsidR="000C018E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Nachnamen</w:t>
      </w:r>
      <w:proofErr w:type="spellEnd"/>
      <w:r>
        <w:rPr>
          <w:rFonts w:eastAsia="Times New Roman" w:cs="Times New Roman"/>
          <w:lang w:val="en-US"/>
        </w:rPr>
        <w:t xml:space="preserve"> und Email </w:t>
      </w:r>
      <w:proofErr w:type="spellStart"/>
      <w:r>
        <w:rPr>
          <w:rFonts w:eastAsia="Times New Roman" w:cs="Times New Roman"/>
          <w:lang w:val="en-US"/>
        </w:rPr>
        <w:t>ändern</w:t>
      </w:r>
      <w:proofErr w:type="spellEnd"/>
      <w:r>
        <w:rPr>
          <w:rFonts w:eastAsia="Times New Roman" w:cs="Times New Roman"/>
          <w:lang w:val="en-US"/>
        </w:rPr>
        <w:t xml:space="preserve"> (6,8 </w:t>
      </w:r>
      <w:proofErr w:type="spellStart"/>
      <w:r>
        <w:rPr>
          <w:rFonts w:eastAsia="Times New Roman" w:cs="Times New Roman"/>
          <w:lang w:val="en-US"/>
        </w:rPr>
        <w:t>erneu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testen</w:t>
      </w:r>
      <w:proofErr w:type="spellEnd"/>
      <w:r>
        <w:rPr>
          <w:rFonts w:eastAsia="Times New Roman" w:cs="Times New Roman"/>
          <w:lang w:val="en-US"/>
        </w:rPr>
        <w:t>)</w:t>
      </w:r>
    </w:p>
    <w:p w14:paraId="499AE6D3" w14:textId="3725F6DD" w:rsidR="000C018E" w:rsidRPr="004D105C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-</w:t>
      </w:r>
    </w:p>
    <w:p w14:paraId="644D62AB" w14:textId="77777777" w:rsidR="004D105C" w:rsidRPr="004D105C" w:rsidRDefault="004D105C" w:rsidP="004D105C"/>
    <w:p w14:paraId="7F5D5B24" w14:textId="134A0D1A" w:rsidR="00876912" w:rsidRDefault="00876912" w:rsidP="00876912">
      <w:pPr>
        <w:pStyle w:val="berschrift1"/>
      </w:pPr>
      <w:bookmarkStart w:id="24" w:name="_Toc452481111"/>
      <w:r>
        <w:t>Anhang</w:t>
      </w:r>
      <w:bookmarkEnd w:id="24"/>
    </w:p>
    <w:p w14:paraId="1AE5488F" w14:textId="66C9FA6C" w:rsidR="00876912" w:rsidRDefault="00876912" w:rsidP="00876912">
      <w:pPr>
        <w:pStyle w:val="berschrift2"/>
      </w:pPr>
      <w:bookmarkStart w:id="25" w:name="_Toc452481112"/>
      <w:r>
        <w:t>Abbildungsverzeichnis</w:t>
      </w:r>
      <w:bookmarkEnd w:id="25"/>
    </w:p>
    <w:p w14:paraId="5C0D6503" w14:textId="4DE1E62E" w:rsidR="002F503D" w:rsidRDefault="002F503D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AT" w:eastAsia="de-AT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451797683" w:history="1">
        <w:r w:rsidRPr="00345E2D">
          <w:rPr>
            <w:rStyle w:val="Hyperlink"/>
            <w:noProof/>
          </w:rPr>
          <w:t>Abb. 1: 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9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98F7FE" w14:textId="000B8CA7" w:rsidR="002F503D" w:rsidRPr="002F503D" w:rsidRDefault="002F503D" w:rsidP="002F503D">
      <w:r>
        <w:fldChar w:fldCharType="end"/>
      </w:r>
    </w:p>
    <w:sectPr w:rsidR="002F503D" w:rsidRPr="002F503D" w:rsidSect="00436F18">
      <w:footerReference w:type="default" r:id="rId20"/>
      <w:footerReference w:type="first" r:id="rId2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38AE9" w14:textId="77777777" w:rsidR="005C63B6" w:rsidRDefault="005C63B6" w:rsidP="00436F18">
      <w:pPr>
        <w:spacing w:after="0" w:line="240" w:lineRule="auto"/>
      </w:pPr>
      <w:r>
        <w:separator/>
      </w:r>
    </w:p>
  </w:endnote>
  <w:endnote w:type="continuationSeparator" w:id="0">
    <w:p w14:paraId="16F70B8A" w14:textId="77777777" w:rsidR="005C63B6" w:rsidRDefault="005C63B6" w:rsidP="0043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376327"/>
      <w:docPartObj>
        <w:docPartGallery w:val="Page Numbers (Bottom of Page)"/>
        <w:docPartUnique/>
      </w:docPartObj>
    </w:sdtPr>
    <w:sdtEndPr/>
    <w:sdtContent>
      <w:p w14:paraId="580B24A1" w14:textId="311A0107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A37">
          <w:rPr>
            <w:noProof/>
          </w:rPr>
          <w:t>i</w:t>
        </w:r>
        <w:r>
          <w:fldChar w:fldCharType="end"/>
        </w:r>
      </w:p>
    </w:sdtContent>
  </w:sdt>
  <w:p w14:paraId="33EBAE11" w14:textId="77777777" w:rsidR="00286B72" w:rsidRDefault="00286B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CA68" w14:textId="642ED5F0" w:rsidR="00286B72" w:rsidRDefault="00286B72">
    <w:pPr>
      <w:pStyle w:val="Fuzeile"/>
      <w:jc w:val="right"/>
    </w:pPr>
  </w:p>
  <w:p w14:paraId="2668A78D" w14:textId="6DCD026B" w:rsidR="00286B72" w:rsidRDefault="00286B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563997"/>
      <w:docPartObj>
        <w:docPartGallery w:val="Page Numbers (Bottom of Page)"/>
        <w:docPartUnique/>
      </w:docPartObj>
    </w:sdtPr>
    <w:sdtEndPr/>
    <w:sdtContent>
      <w:p w14:paraId="7B20E5FE" w14:textId="08C8CF2C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08">
          <w:rPr>
            <w:noProof/>
          </w:rPr>
          <w:t>6</w:t>
        </w:r>
        <w:r>
          <w:fldChar w:fldCharType="end"/>
        </w:r>
      </w:p>
    </w:sdtContent>
  </w:sdt>
  <w:p w14:paraId="07175BB0" w14:textId="77777777" w:rsidR="00286B72" w:rsidRDefault="00286B7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80295"/>
      <w:docPartObj>
        <w:docPartGallery w:val="Page Numbers (Bottom of Page)"/>
        <w:docPartUnique/>
      </w:docPartObj>
    </w:sdtPr>
    <w:sdtEndPr/>
    <w:sdtContent>
      <w:p w14:paraId="0E201524" w14:textId="65EC8023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D7C7A3" w14:textId="77777777" w:rsidR="00286B72" w:rsidRDefault="00286B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44EF" w14:textId="77777777" w:rsidR="005C63B6" w:rsidRDefault="005C63B6" w:rsidP="00436F18">
      <w:pPr>
        <w:spacing w:after="0" w:line="240" w:lineRule="auto"/>
      </w:pPr>
      <w:r>
        <w:separator/>
      </w:r>
    </w:p>
  </w:footnote>
  <w:footnote w:type="continuationSeparator" w:id="0">
    <w:p w14:paraId="112340A3" w14:textId="77777777" w:rsidR="005C63B6" w:rsidRDefault="005C63B6" w:rsidP="0043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56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A54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C00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805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73EDC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391996"/>
    <w:multiLevelType w:val="multilevel"/>
    <w:tmpl w:val="81B8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D68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AA6620"/>
    <w:multiLevelType w:val="multilevel"/>
    <w:tmpl w:val="44C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C4EFC"/>
    <w:multiLevelType w:val="hybridMultilevel"/>
    <w:tmpl w:val="B1361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8FE"/>
    <w:multiLevelType w:val="multilevel"/>
    <w:tmpl w:val="3826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965D7"/>
    <w:multiLevelType w:val="multilevel"/>
    <w:tmpl w:val="60B8061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753FE6"/>
    <w:multiLevelType w:val="hybridMultilevel"/>
    <w:tmpl w:val="4A6A3FE2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1627D4A"/>
    <w:multiLevelType w:val="hybridMultilevel"/>
    <w:tmpl w:val="250E0A86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 w15:restartNumberingAfterBreak="0">
    <w:nsid w:val="419A05BA"/>
    <w:multiLevelType w:val="hybridMultilevel"/>
    <w:tmpl w:val="ACE41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5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4862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2752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972FD1"/>
    <w:multiLevelType w:val="hybridMultilevel"/>
    <w:tmpl w:val="E2AC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B305E"/>
    <w:multiLevelType w:val="hybridMultilevel"/>
    <w:tmpl w:val="598A6A38"/>
    <w:lvl w:ilvl="0" w:tplc="0407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9" w15:restartNumberingAfterBreak="0">
    <w:nsid w:val="51AD156C"/>
    <w:multiLevelType w:val="hybridMultilevel"/>
    <w:tmpl w:val="E746F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5655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CBA259D"/>
    <w:multiLevelType w:val="multilevel"/>
    <w:tmpl w:val="6EC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065E7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483873"/>
    <w:multiLevelType w:val="hybridMultilevel"/>
    <w:tmpl w:val="9D0C43FE"/>
    <w:lvl w:ilvl="0" w:tplc="0C07001B">
      <w:start w:val="1"/>
      <w:numFmt w:val="lowerRoman"/>
      <w:lvlText w:val="%1."/>
      <w:lvlJc w:val="right"/>
      <w:pPr>
        <w:ind w:left="1845" w:hanging="360"/>
      </w:pPr>
    </w:lvl>
    <w:lvl w:ilvl="1" w:tplc="0C070019" w:tentative="1">
      <w:start w:val="1"/>
      <w:numFmt w:val="lowerLetter"/>
      <w:lvlText w:val="%2."/>
      <w:lvlJc w:val="left"/>
      <w:pPr>
        <w:ind w:left="2565" w:hanging="360"/>
      </w:pPr>
    </w:lvl>
    <w:lvl w:ilvl="2" w:tplc="0C07001B" w:tentative="1">
      <w:start w:val="1"/>
      <w:numFmt w:val="lowerRoman"/>
      <w:lvlText w:val="%3."/>
      <w:lvlJc w:val="right"/>
      <w:pPr>
        <w:ind w:left="3285" w:hanging="180"/>
      </w:pPr>
    </w:lvl>
    <w:lvl w:ilvl="3" w:tplc="0C07000F" w:tentative="1">
      <w:start w:val="1"/>
      <w:numFmt w:val="decimal"/>
      <w:lvlText w:val="%4."/>
      <w:lvlJc w:val="left"/>
      <w:pPr>
        <w:ind w:left="4005" w:hanging="360"/>
      </w:pPr>
    </w:lvl>
    <w:lvl w:ilvl="4" w:tplc="0C070019" w:tentative="1">
      <w:start w:val="1"/>
      <w:numFmt w:val="lowerLetter"/>
      <w:lvlText w:val="%5."/>
      <w:lvlJc w:val="left"/>
      <w:pPr>
        <w:ind w:left="4725" w:hanging="360"/>
      </w:pPr>
    </w:lvl>
    <w:lvl w:ilvl="5" w:tplc="0C07001B" w:tentative="1">
      <w:start w:val="1"/>
      <w:numFmt w:val="lowerRoman"/>
      <w:lvlText w:val="%6."/>
      <w:lvlJc w:val="right"/>
      <w:pPr>
        <w:ind w:left="5445" w:hanging="180"/>
      </w:pPr>
    </w:lvl>
    <w:lvl w:ilvl="6" w:tplc="0C07000F" w:tentative="1">
      <w:start w:val="1"/>
      <w:numFmt w:val="decimal"/>
      <w:lvlText w:val="%7."/>
      <w:lvlJc w:val="left"/>
      <w:pPr>
        <w:ind w:left="6165" w:hanging="360"/>
      </w:pPr>
    </w:lvl>
    <w:lvl w:ilvl="7" w:tplc="0C070019" w:tentative="1">
      <w:start w:val="1"/>
      <w:numFmt w:val="lowerLetter"/>
      <w:lvlText w:val="%8."/>
      <w:lvlJc w:val="left"/>
      <w:pPr>
        <w:ind w:left="6885" w:hanging="360"/>
      </w:pPr>
    </w:lvl>
    <w:lvl w:ilvl="8" w:tplc="0C0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 w15:restartNumberingAfterBreak="0">
    <w:nsid w:val="77C045A6"/>
    <w:multiLevelType w:val="hybridMultilevel"/>
    <w:tmpl w:val="6BD2D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0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0963BC"/>
    <w:multiLevelType w:val="hybridMultilevel"/>
    <w:tmpl w:val="41826EEE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"/>
  </w:num>
  <w:num w:numId="5">
    <w:abstractNumId w:val="19"/>
  </w:num>
  <w:num w:numId="6">
    <w:abstractNumId w:val="24"/>
  </w:num>
  <w:num w:numId="7">
    <w:abstractNumId w:val="20"/>
  </w:num>
  <w:num w:numId="8">
    <w:abstractNumId w:val="16"/>
  </w:num>
  <w:num w:numId="9">
    <w:abstractNumId w:val="6"/>
  </w:num>
  <w:num w:numId="10">
    <w:abstractNumId w:val="17"/>
  </w:num>
  <w:num w:numId="11">
    <w:abstractNumId w:val="25"/>
  </w:num>
  <w:num w:numId="12">
    <w:abstractNumId w:val="13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  <w:num w:numId="17">
    <w:abstractNumId w:val="22"/>
  </w:num>
  <w:num w:numId="18">
    <w:abstractNumId w:val="10"/>
  </w:num>
  <w:num w:numId="19">
    <w:abstractNumId w:val="0"/>
  </w:num>
  <w:num w:numId="20">
    <w:abstractNumId w:val="8"/>
  </w:num>
  <w:num w:numId="21">
    <w:abstractNumId w:val="18"/>
  </w:num>
  <w:num w:numId="22">
    <w:abstractNumId w:val="26"/>
  </w:num>
  <w:num w:numId="23">
    <w:abstractNumId w:val="23"/>
  </w:num>
  <w:num w:numId="24">
    <w:abstractNumId w:val="12"/>
  </w:num>
  <w:num w:numId="25">
    <w:abstractNumId w:val="7"/>
  </w:num>
  <w:num w:numId="26">
    <w:abstractNumId w:val="21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58"/>
    <w:rsid w:val="000131E3"/>
    <w:rsid w:val="00026C08"/>
    <w:rsid w:val="00062159"/>
    <w:rsid w:val="00074558"/>
    <w:rsid w:val="00082D05"/>
    <w:rsid w:val="000A52C1"/>
    <w:rsid w:val="000C018E"/>
    <w:rsid w:val="000C288C"/>
    <w:rsid w:val="00112A37"/>
    <w:rsid w:val="001471EE"/>
    <w:rsid w:val="0016575E"/>
    <w:rsid w:val="00244300"/>
    <w:rsid w:val="00286B72"/>
    <w:rsid w:val="002F503D"/>
    <w:rsid w:val="0031799E"/>
    <w:rsid w:val="003479FB"/>
    <w:rsid w:val="003611A1"/>
    <w:rsid w:val="003E2B5F"/>
    <w:rsid w:val="00436F18"/>
    <w:rsid w:val="00441365"/>
    <w:rsid w:val="00492624"/>
    <w:rsid w:val="004A2D84"/>
    <w:rsid w:val="004B25D1"/>
    <w:rsid w:val="004D105C"/>
    <w:rsid w:val="004D5532"/>
    <w:rsid w:val="004D6602"/>
    <w:rsid w:val="00575D8B"/>
    <w:rsid w:val="005C63B6"/>
    <w:rsid w:val="005E03D7"/>
    <w:rsid w:val="005E1484"/>
    <w:rsid w:val="005F2FF3"/>
    <w:rsid w:val="006113EC"/>
    <w:rsid w:val="00652316"/>
    <w:rsid w:val="00665BAC"/>
    <w:rsid w:val="006C5208"/>
    <w:rsid w:val="006F3FB2"/>
    <w:rsid w:val="00727356"/>
    <w:rsid w:val="007543A3"/>
    <w:rsid w:val="00773C77"/>
    <w:rsid w:val="007819C2"/>
    <w:rsid w:val="00876912"/>
    <w:rsid w:val="00902548"/>
    <w:rsid w:val="00907DD8"/>
    <w:rsid w:val="009D22DE"/>
    <w:rsid w:val="009F4170"/>
    <w:rsid w:val="00A225B1"/>
    <w:rsid w:val="00A418CA"/>
    <w:rsid w:val="00A44CF8"/>
    <w:rsid w:val="00A50DBA"/>
    <w:rsid w:val="00A73F6B"/>
    <w:rsid w:val="00A97B33"/>
    <w:rsid w:val="00AF6A70"/>
    <w:rsid w:val="00B150F1"/>
    <w:rsid w:val="00B21A9D"/>
    <w:rsid w:val="00B270B0"/>
    <w:rsid w:val="00B32650"/>
    <w:rsid w:val="00B40DA3"/>
    <w:rsid w:val="00B46D68"/>
    <w:rsid w:val="00B653CC"/>
    <w:rsid w:val="00B84046"/>
    <w:rsid w:val="00B87635"/>
    <w:rsid w:val="00BA16A7"/>
    <w:rsid w:val="00BA4834"/>
    <w:rsid w:val="00BB2539"/>
    <w:rsid w:val="00BD2B8C"/>
    <w:rsid w:val="00C327E1"/>
    <w:rsid w:val="00C67A0F"/>
    <w:rsid w:val="00C941BB"/>
    <w:rsid w:val="00CB7B75"/>
    <w:rsid w:val="00D1648D"/>
    <w:rsid w:val="00D3642C"/>
    <w:rsid w:val="00D7271E"/>
    <w:rsid w:val="00DA5001"/>
    <w:rsid w:val="00DC0BBA"/>
    <w:rsid w:val="00DE56B9"/>
    <w:rsid w:val="00DE5722"/>
    <w:rsid w:val="00E0347D"/>
    <w:rsid w:val="00E15898"/>
    <w:rsid w:val="00E66F77"/>
    <w:rsid w:val="00E900FD"/>
    <w:rsid w:val="00EA3C5B"/>
    <w:rsid w:val="00EC2E86"/>
    <w:rsid w:val="00EC2EB0"/>
    <w:rsid w:val="00EF1CF3"/>
    <w:rsid w:val="00F22999"/>
    <w:rsid w:val="00F25990"/>
    <w:rsid w:val="00FA1F90"/>
    <w:rsid w:val="00FA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0813"/>
  <w15:docId w15:val="{53BFF570-D9AD-453A-9226-137E7F43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25B1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25B1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7DD8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271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271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271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271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271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271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74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D55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07D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2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27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70B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F503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270B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B270B0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D3642C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42C"/>
    <w:rPr>
      <w:rFonts w:eastAsiaTheme="minorEastAsia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642C"/>
    <w:pPr>
      <w:numPr>
        <w:numId w:val="0"/>
      </w:numPr>
      <w:spacing w:before="240" w:after="0" w:line="259" w:lineRule="auto"/>
      <w:outlineLvl w:val="9"/>
    </w:pPr>
    <w:rPr>
      <w:b w:val="0"/>
      <w:bCs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73F6B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D3642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642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F18"/>
  </w:style>
  <w:style w:type="paragraph" w:styleId="Fuzeile">
    <w:name w:val="footer"/>
    <w:basedOn w:val="Standard"/>
    <w:link w:val="Fu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est@test.at.at" TargetMode="External"/><Relationship Id="rId18" Type="http://schemas.openxmlformats.org/officeDocument/2006/relationships/hyperlink" Target="mailto:test5@test.at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te@st@test.at" TargetMode="External"/><Relationship Id="rId17" Type="http://schemas.openxmlformats.org/officeDocument/2006/relationships/hyperlink" Target="mailto:Test.@test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.test@a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nes.hirsch@aon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@test.a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mailto:test@te6st.a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test@test.a&amp;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C11D-4388-4F3E-BB2A-63E28A08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eine Kundenverwaltung</vt:lpstr>
    </vt:vector>
  </TitlesOfParts>
  <Company>fh wels ooe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Kundenverwaltung</dc:title>
  <dc:subject>SWE-Projekt</dc:subject>
  <dc:creator>Johann Hofer JOHANNes Hirsch</dc:creator>
  <cp:lastModifiedBy>Johannes</cp:lastModifiedBy>
  <cp:revision>21</cp:revision>
  <dcterms:created xsi:type="dcterms:W3CDTF">2016-05-23T17:42:00Z</dcterms:created>
  <dcterms:modified xsi:type="dcterms:W3CDTF">2016-06-15T13:10:00Z</dcterms:modified>
</cp:coreProperties>
</file>